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6538252E" w:rsidR="00C7114E" w:rsidRPr="001317C1" w:rsidRDefault="00927B62" w:rsidP="000F7C20">
      <w:pPr>
        <w:rPr>
          <w:rFonts w:ascii="Times New Roman" w:hAnsi="Times New Roman" w:cs="Times New Roman"/>
          <w:sz w:val="28"/>
          <w:szCs w:val="28"/>
        </w:rPr>
      </w:pPr>
      <w:r w:rsidRPr="001317C1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pict w14:anchorId="76242866">
          <v:group id="Group 193" o:spid="_x0000_s2051" style="position:absolute;margin-left:40.5pt;margin-top:1in;width:539.8pt;height:719.7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62E9C7E5" w:rsidR="00293C54" w:rsidRDefault="00EC43D2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  <w:lang w:val="vi-VN"/>
                      </w:rPr>
                    </w:pPr>
                    <w:r>
                      <w:rPr>
                        <w:color w:val="FFFFFF" w:themeColor="background1"/>
                      </w:rPr>
                      <w:t>Students</w:t>
                    </w:r>
                    <w:r w:rsidR="00293C54">
                      <w:rPr>
                        <w:color w:val="FFFFFF" w:themeColor="background1"/>
                      </w:rPr>
                      <w:t>:</w:t>
                    </w:r>
                    <w:r w:rsidR="00783F45">
                      <w:rPr>
                        <w:color w:val="FFFFFF" w:themeColor="background1"/>
                      </w:rPr>
                      <w:t xml:space="preserve"> </w:t>
                    </w:r>
                    <w:r w:rsidR="00DC3A25">
                      <w:rPr>
                        <w:color w:val="FFFFFF" w:themeColor="background1"/>
                      </w:rPr>
                      <w:t>19127551</w:t>
                    </w:r>
                    <w:r w:rsidR="00DC3A25">
                      <w:rPr>
                        <w:color w:val="FFFFFF" w:themeColor="background1"/>
                        <w:lang w:val="vi-VN"/>
                      </w:rPr>
                      <w:t xml:space="preserve"> – Huỳnh Thu Thảo, 19127647 – Nguyễn Phú Quí, 19127144 – Nguyễn Thành Hiệu, 19127649 – Tô Thanh Tuấn (Nhóm trưởng)</w:t>
                    </w:r>
                  </w:p>
                  <w:p w14:paraId="021DBBF6" w14:textId="49C07ABF" w:rsidR="00DC3A25" w:rsidRPr="00DC3A25" w:rsidRDefault="00DC3A25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  <w:lang w:val="vi-VN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ab/>
                    </w:r>
                  </w:p>
                  <w:p w14:paraId="0E6F8ED2" w14:textId="43192406" w:rsidR="006E72BF" w:rsidRPr="005C4874" w:rsidRDefault="00564F61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ecturer</w:t>
                    </w:r>
                    <w:r>
                      <w:rPr>
                        <w:color w:val="FFFFFF" w:themeColor="background1"/>
                        <w:lang w:val="vi-VN"/>
                      </w:rPr>
                      <w:t xml:space="preserve">: </w:t>
                    </w:r>
                    <w:r w:rsidR="005C4874">
                      <w:rPr>
                        <w:color w:val="FFFFFF" w:themeColor="background1"/>
                      </w:rPr>
                      <w:t>Hồ Thị Hoàng Vy</w:t>
                    </w:r>
                  </w:p>
                  <w:p w14:paraId="68C6C0DD" w14:textId="225CB628" w:rsidR="006E72BF" w:rsidRDefault="00927B62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9458E2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PROJECT</w:t>
                        </w:r>
                      </w:sdtContent>
                    </w:sdt>
                    <w:r w:rsidR="00EC43D2"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t>#</w:t>
                    </w:r>
                    <w:r w:rsidR="009458E2"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t>0</w:t>
                    </w:r>
                    <w:r w:rsidR="00EC43D2"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t>1</w:t>
                    </w:r>
                    <w:r w:rsidR="006E72BF" w:rsidRPr="00293C54">
                      <w:rPr>
                        <w:rFonts w:ascii="Tahoma" w:hAnsi="Tahoma" w:cs="Tahoma"/>
                        <w:color w:val="FFFFFF" w:themeColor="background1"/>
                      </w:rPr>
                      <w:t>  </w:t>
                    </w:r>
                    <w:r w:rsidR="00293C54" w:rsidRPr="00293C54">
                      <w:rPr>
                        <w:rFonts w:ascii="Tahoma" w:hAnsi="Tahoma" w:cs="Tahoma"/>
                        <w:color w:val="FFFFFF" w:themeColor="background1"/>
                      </w:rPr>
                      <w:t xml:space="preserve">- </w:t>
                    </w:r>
                    <w:r w:rsidR="00EC43D2">
                      <w:rPr>
                        <w:rFonts w:ascii="Tahoma" w:hAnsi="Tahoma" w:cs="Tahoma"/>
                        <w:color w:val="FFFFFF" w:themeColor="background1"/>
                      </w:rPr>
                      <w:t>ADVANCED DATABASE</w:t>
                    </w:r>
                  </w:p>
                  <w:p w14:paraId="178B5F4A" w14:textId="5EDE86F6" w:rsidR="00E93BA4" w:rsidRPr="00293C54" w:rsidRDefault="00EC43D2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TERM 1</w:t>
                    </w:r>
                    <w:r w:rsidR="00E93BA4">
                      <w:rPr>
                        <w:rFonts w:ascii="Tahoma" w:hAnsi="Tahoma" w:cs="Tahoma"/>
                        <w:color w:val="FFFFFF" w:themeColor="background1"/>
                      </w:rPr>
                      <w:t xml:space="preserve"> –  20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21</w:t>
                    </w:r>
                    <w:r w:rsidR="00E93BA4">
                      <w:rPr>
                        <w:rFonts w:ascii="Tahoma" w:hAnsi="Tahoma" w:cs="Tahoma"/>
                        <w:color w:val="FFFFFF" w:themeColor="background1"/>
                      </w:rPr>
                      <w:t>-202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12056B5F" w:rsidR="006E72BF" w:rsidRPr="00293C54" w:rsidRDefault="00EC43D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ADVANCED DATABASE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rPr>
          <w:rFonts w:ascii="Times New Roman" w:hAnsi="Times New Roman" w:cs="Times New Roman"/>
          <w:sz w:val="28"/>
          <w:szCs w:val="28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2F467C4C" w:rsidR="006E72BF" w:rsidRPr="001317C1" w:rsidRDefault="003749FE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  <w:lang w:val="vi-VN"/>
            </w:rPr>
          </w:pPr>
          <w:r w:rsidRPr="001317C1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INFORMATION</w:t>
          </w:r>
          <w:r w:rsidRPr="001317C1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  <w:lang w:val="vi-VN"/>
            </w:rPr>
            <w:t xml:space="preserve"> SYSTEM DEPARTMENT</w:t>
          </w:r>
          <w:r w:rsidR="006E72BF" w:rsidRPr="001317C1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 xml:space="preserve"> – </w:t>
          </w:r>
          <w:r w:rsidRPr="001317C1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INFORMATION</w:t>
          </w:r>
          <w:r w:rsidRPr="001317C1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  <w:lang w:val="vi-VN"/>
            </w:rPr>
            <w:t xml:space="preserve"> TECHNOLOGY FACULITY</w:t>
          </w:r>
        </w:p>
        <w:p w14:paraId="50241BF4" w14:textId="7BB808DF" w:rsidR="006E72BF" w:rsidRPr="001317C1" w:rsidRDefault="00C7114E" w:rsidP="000F7C2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317C1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34688" behindDoc="0" locked="0" layoutInCell="1" allowOverlap="1" wp14:anchorId="138A9FEF" wp14:editId="2F0ACB96">
                <wp:simplePos x="0" y="0"/>
                <wp:positionH relativeFrom="column">
                  <wp:posOffset>1965833</wp:posOffset>
                </wp:positionH>
                <wp:positionV relativeFrom="paragraph">
                  <wp:posOffset>3732809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1317C1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33664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43D2" w:rsidRPr="001317C1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VNU UNIVERSITY OF SCIENCE, NATIONAL UNIVERSITY</w:t>
          </w:r>
          <w:r w:rsidR="006E72BF" w:rsidRPr="001317C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57B6CE5" w14:textId="36FD4999" w:rsidR="00BA28CA" w:rsidRPr="001317C1" w:rsidRDefault="00EC43D2" w:rsidP="00BA28CA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1317C1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DETAILED GROUP’S INFORATION TABLE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782"/>
        <w:gridCol w:w="2604"/>
        <w:gridCol w:w="3173"/>
        <w:gridCol w:w="2208"/>
      </w:tblGrid>
      <w:tr w:rsidR="00FD669E" w:rsidRPr="001317C1" w14:paraId="7BA30E78" w14:textId="36538B4B" w:rsidTr="000F7C20">
        <w:trPr>
          <w:trHeight w:val="793"/>
        </w:trPr>
        <w:tc>
          <w:tcPr>
            <w:tcW w:w="1782" w:type="dxa"/>
            <w:vAlign w:val="center"/>
          </w:tcPr>
          <w:p w14:paraId="5942923A" w14:textId="60ACECD0" w:rsidR="00FD669E" w:rsidRPr="001317C1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Group ID</w:t>
            </w:r>
          </w:p>
        </w:tc>
        <w:tc>
          <w:tcPr>
            <w:tcW w:w="7985" w:type="dxa"/>
            <w:gridSpan w:val="3"/>
            <w:vAlign w:val="center"/>
          </w:tcPr>
          <w:p w14:paraId="3E137F16" w14:textId="7A3DFC1B" w:rsidR="00FD669E" w:rsidRPr="001317C1" w:rsidRDefault="00564F61" w:rsidP="00670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B1</w:t>
            </w:r>
            <w:r w:rsidR="00EC43D2" w:rsidRPr="0013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13</w:t>
            </w:r>
          </w:p>
        </w:tc>
      </w:tr>
      <w:tr w:rsidR="00FD669E" w:rsidRPr="001317C1" w14:paraId="2CB6B3AF" w14:textId="77777777" w:rsidTr="000F7C20">
        <w:trPr>
          <w:trHeight w:val="793"/>
        </w:trPr>
        <w:tc>
          <w:tcPr>
            <w:tcW w:w="1782" w:type="dxa"/>
            <w:vAlign w:val="center"/>
          </w:tcPr>
          <w:p w14:paraId="7D3799D4" w14:textId="1C50BE9A" w:rsidR="00FD669E" w:rsidRPr="001317C1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Group name</w:t>
            </w:r>
          </w:p>
        </w:tc>
        <w:tc>
          <w:tcPr>
            <w:tcW w:w="7985" w:type="dxa"/>
            <w:gridSpan w:val="3"/>
            <w:vAlign w:val="center"/>
          </w:tcPr>
          <w:p w14:paraId="1F9831AE" w14:textId="3E1D4A81" w:rsidR="00FD669E" w:rsidRPr="001317C1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G3B</w:t>
            </w:r>
          </w:p>
        </w:tc>
      </w:tr>
      <w:tr w:rsidR="00FD669E" w:rsidRPr="001317C1" w14:paraId="17A5E8E2" w14:textId="77777777" w:rsidTr="000F7C20">
        <w:trPr>
          <w:trHeight w:val="793"/>
        </w:trPr>
        <w:tc>
          <w:tcPr>
            <w:tcW w:w="1782" w:type="dxa"/>
            <w:vAlign w:val="center"/>
          </w:tcPr>
          <w:p w14:paraId="7315EBF2" w14:textId="4D78548F" w:rsidR="00FD669E" w:rsidRPr="001317C1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Numbers</w:t>
            </w:r>
          </w:p>
        </w:tc>
        <w:tc>
          <w:tcPr>
            <w:tcW w:w="7985" w:type="dxa"/>
            <w:gridSpan w:val="3"/>
            <w:vAlign w:val="center"/>
          </w:tcPr>
          <w:p w14:paraId="27B2F677" w14:textId="5B9A1845" w:rsidR="00FD669E" w:rsidRPr="001317C1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44697" w:rsidRPr="001317C1" w14:paraId="03FA9743" w14:textId="70EA1960" w:rsidTr="000F7C20">
        <w:trPr>
          <w:trHeight w:val="400"/>
        </w:trPr>
        <w:tc>
          <w:tcPr>
            <w:tcW w:w="1782" w:type="dxa"/>
            <w:vAlign w:val="center"/>
          </w:tcPr>
          <w:p w14:paraId="5663E6A9" w14:textId="66945BCA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Student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604" w:type="dxa"/>
            <w:vAlign w:val="center"/>
          </w:tcPr>
          <w:p w14:paraId="5194C858" w14:textId="7C3B80A9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Full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name</w:t>
            </w:r>
          </w:p>
        </w:tc>
        <w:tc>
          <w:tcPr>
            <w:tcW w:w="3173" w:type="dxa"/>
            <w:vAlign w:val="center"/>
          </w:tcPr>
          <w:p w14:paraId="53D6C7D6" w14:textId="77777777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Email</w:t>
            </w:r>
          </w:p>
        </w:tc>
        <w:tc>
          <w:tcPr>
            <w:tcW w:w="2208" w:type="dxa"/>
            <w:vAlign w:val="center"/>
          </w:tcPr>
          <w:p w14:paraId="71BD3DD9" w14:textId="29A6C7B7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hone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number</w:t>
            </w:r>
          </w:p>
        </w:tc>
      </w:tr>
      <w:tr w:rsidR="00444697" w:rsidRPr="001317C1" w14:paraId="448D1326" w14:textId="23F25750" w:rsidTr="000F7C20">
        <w:trPr>
          <w:trHeight w:val="400"/>
        </w:trPr>
        <w:tc>
          <w:tcPr>
            <w:tcW w:w="1782" w:type="dxa"/>
            <w:vAlign w:val="center"/>
          </w:tcPr>
          <w:p w14:paraId="3F898855" w14:textId="5D89D909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9127649</w:t>
            </w:r>
          </w:p>
        </w:tc>
        <w:tc>
          <w:tcPr>
            <w:tcW w:w="2604" w:type="dxa"/>
            <w:vAlign w:val="center"/>
          </w:tcPr>
          <w:p w14:paraId="1A3FF80D" w14:textId="51417999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anh Tuấn</w:t>
            </w:r>
          </w:p>
        </w:tc>
        <w:tc>
          <w:tcPr>
            <w:tcW w:w="3173" w:type="dxa"/>
            <w:vAlign w:val="center"/>
          </w:tcPr>
          <w:p w14:paraId="231BD607" w14:textId="4E1461A3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tttuan19@clc.fitus.edu.vn</w:t>
            </w:r>
          </w:p>
        </w:tc>
        <w:tc>
          <w:tcPr>
            <w:tcW w:w="2208" w:type="dxa"/>
            <w:vAlign w:val="center"/>
          </w:tcPr>
          <w:p w14:paraId="7DEE9312" w14:textId="6BFA1461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0383273384</w:t>
            </w:r>
          </w:p>
        </w:tc>
      </w:tr>
      <w:tr w:rsidR="00444697" w:rsidRPr="001317C1" w14:paraId="300EFD4A" w14:textId="2D55754B" w:rsidTr="000F7C20">
        <w:trPr>
          <w:trHeight w:val="392"/>
        </w:trPr>
        <w:tc>
          <w:tcPr>
            <w:tcW w:w="1782" w:type="dxa"/>
            <w:vAlign w:val="center"/>
          </w:tcPr>
          <w:p w14:paraId="73246B26" w14:textId="3904CB6E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9127647</w:t>
            </w:r>
          </w:p>
        </w:tc>
        <w:tc>
          <w:tcPr>
            <w:tcW w:w="2604" w:type="dxa"/>
            <w:vAlign w:val="center"/>
          </w:tcPr>
          <w:p w14:paraId="572F828B" w14:textId="59A00FAC" w:rsidR="00444697" w:rsidRPr="001317C1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ú Quí</w:t>
            </w:r>
          </w:p>
        </w:tc>
        <w:tc>
          <w:tcPr>
            <w:tcW w:w="3173" w:type="dxa"/>
            <w:vAlign w:val="center"/>
          </w:tcPr>
          <w:p w14:paraId="54B00482" w14:textId="6673996D" w:rsidR="00444697" w:rsidRPr="001317C1" w:rsidRDefault="00A23D6E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pqui19@clc.fitus.edu.vn</w:t>
            </w:r>
          </w:p>
        </w:tc>
        <w:tc>
          <w:tcPr>
            <w:tcW w:w="2208" w:type="dxa"/>
            <w:vAlign w:val="center"/>
          </w:tcPr>
          <w:p w14:paraId="7FA9CC49" w14:textId="4EE6E5C3" w:rsidR="00444697" w:rsidRPr="001317C1" w:rsidRDefault="00A23D6E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0971930839</w:t>
            </w:r>
          </w:p>
        </w:tc>
      </w:tr>
      <w:tr w:rsidR="00C40AB7" w:rsidRPr="001317C1" w14:paraId="4BB79911" w14:textId="7DDD1661" w:rsidTr="000F7C20">
        <w:trPr>
          <w:trHeight w:val="400"/>
        </w:trPr>
        <w:tc>
          <w:tcPr>
            <w:tcW w:w="1782" w:type="dxa"/>
            <w:vAlign w:val="center"/>
          </w:tcPr>
          <w:p w14:paraId="4A17C198" w14:textId="01B77CAB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9127551</w:t>
            </w:r>
          </w:p>
        </w:tc>
        <w:tc>
          <w:tcPr>
            <w:tcW w:w="2604" w:type="dxa"/>
            <w:vAlign w:val="center"/>
          </w:tcPr>
          <w:p w14:paraId="0C6AC986" w14:textId="06D7B66E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 Thảo</w:t>
            </w:r>
          </w:p>
        </w:tc>
        <w:tc>
          <w:tcPr>
            <w:tcW w:w="3173" w:type="dxa"/>
            <w:vAlign w:val="center"/>
          </w:tcPr>
          <w:p w14:paraId="77C1E355" w14:textId="09BAEB18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htthao19@clc.fitus.edu.vn</w:t>
            </w:r>
          </w:p>
        </w:tc>
        <w:tc>
          <w:tcPr>
            <w:tcW w:w="2208" w:type="dxa"/>
            <w:vAlign w:val="center"/>
          </w:tcPr>
          <w:p w14:paraId="643B22EC" w14:textId="598B3B8C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0981019561</w:t>
            </w:r>
          </w:p>
        </w:tc>
      </w:tr>
      <w:tr w:rsidR="00C40AB7" w:rsidRPr="001317C1" w14:paraId="5211D0BD" w14:textId="013D20BC" w:rsidTr="000F7C20">
        <w:trPr>
          <w:trHeight w:val="400"/>
        </w:trPr>
        <w:tc>
          <w:tcPr>
            <w:tcW w:w="1782" w:type="dxa"/>
            <w:vAlign w:val="center"/>
          </w:tcPr>
          <w:p w14:paraId="5D77F924" w14:textId="529709D7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9127144</w:t>
            </w:r>
          </w:p>
        </w:tc>
        <w:tc>
          <w:tcPr>
            <w:tcW w:w="2604" w:type="dxa"/>
            <w:vAlign w:val="center"/>
          </w:tcPr>
          <w:p w14:paraId="5E9DBD5B" w14:textId="6AFA1DB7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ành Hiệu</w:t>
            </w:r>
          </w:p>
        </w:tc>
        <w:tc>
          <w:tcPr>
            <w:tcW w:w="3173" w:type="dxa"/>
            <w:vAlign w:val="center"/>
          </w:tcPr>
          <w:p w14:paraId="64763FBF" w14:textId="72CD6D31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thieu19@clc.fitus.edu.vn</w:t>
            </w:r>
          </w:p>
        </w:tc>
        <w:tc>
          <w:tcPr>
            <w:tcW w:w="2208" w:type="dxa"/>
            <w:vAlign w:val="center"/>
          </w:tcPr>
          <w:p w14:paraId="27786D9C" w14:textId="7CF4690F" w:rsidR="00C40AB7" w:rsidRPr="001317C1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0356726457</w:t>
            </w:r>
          </w:p>
        </w:tc>
      </w:tr>
    </w:tbl>
    <w:p w14:paraId="5BCC81C9" w14:textId="77777777" w:rsidR="00444697" w:rsidRPr="001317C1" w:rsidRDefault="00444697" w:rsidP="004446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36"/>
        <w:gridCol w:w="2579"/>
        <w:gridCol w:w="1771"/>
        <w:gridCol w:w="1461"/>
      </w:tblGrid>
      <w:tr w:rsidR="006C4D90" w:rsidRPr="001317C1" w14:paraId="287A5A53" w14:textId="77777777" w:rsidTr="00EC43D2">
        <w:tc>
          <w:tcPr>
            <w:tcW w:w="9747" w:type="dxa"/>
            <w:gridSpan w:val="4"/>
          </w:tcPr>
          <w:p w14:paraId="7E734DBD" w14:textId="1B65C8A9" w:rsidR="006C4D90" w:rsidRPr="001317C1" w:rsidRDefault="00774C3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Work assignment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and </w:t>
            </w:r>
            <w:r w:rsidR="00B028B6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>work evaluation</w:t>
            </w:r>
          </w:p>
        </w:tc>
      </w:tr>
      <w:tr w:rsidR="006C4D90" w:rsidRPr="001317C1" w14:paraId="57F5022A" w14:textId="77777777" w:rsidTr="00444697">
        <w:tc>
          <w:tcPr>
            <w:tcW w:w="3936" w:type="dxa"/>
          </w:tcPr>
          <w:p w14:paraId="0444BAD4" w14:textId="6C8D7383" w:rsidR="006C4D90" w:rsidRPr="001317C1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Task</w:t>
            </w:r>
          </w:p>
        </w:tc>
        <w:tc>
          <w:tcPr>
            <w:tcW w:w="2579" w:type="dxa"/>
          </w:tcPr>
          <w:p w14:paraId="5BC00B3D" w14:textId="62AE9CA4" w:rsidR="006C4D90" w:rsidRPr="001317C1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Responsibility</w:t>
            </w:r>
          </w:p>
        </w:tc>
        <w:tc>
          <w:tcPr>
            <w:tcW w:w="1771" w:type="dxa"/>
          </w:tcPr>
          <w:p w14:paraId="717C1426" w14:textId="695D0930" w:rsidR="006C4D90" w:rsidRPr="001317C1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erformance evaluation</w:t>
            </w:r>
          </w:p>
        </w:tc>
        <w:tc>
          <w:tcPr>
            <w:tcW w:w="1461" w:type="dxa"/>
          </w:tcPr>
          <w:p w14:paraId="401DF2B6" w14:textId="4856E708" w:rsidR="006C4D90" w:rsidRPr="001317C1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Group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evaluation</w:t>
            </w:r>
          </w:p>
        </w:tc>
      </w:tr>
      <w:tr w:rsidR="00C259E6" w:rsidRPr="001317C1" w14:paraId="4528A133" w14:textId="77777777" w:rsidTr="00444697">
        <w:tc>
          <w:tcPr>
            <w:tcW w:w="3936" w:type="dxa"/>
          </w:tcPr>
          <w:p w14:paraId="78E7F5FE" w14:textId="07C603E1" w:rsidR="00C259E6" w:rsidRPr="001317C1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Design GUI</w:t>
            </w:r>
          </w:p>
        </w:tc>
        <w:tc>
          <w:tcPr>
            <w:tcW w:w="2579" w:type="dxa"/>
          </w:tcPr>
          <w:p w14:paraId="75D51B4A" w14:textId="77D0B7C4" w:rsidR="00C259E6" w:rsidRPr="001317C1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anh </w:t>
            </w:r>
            <w:r w:rsidR="00D10A91"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ấn</w:t>
            </w:r>
          </w:p>
        </w:tc>
        <w:tc>
          <w:tcPr>
            <w:tcW w:w="1771" w:type="dxa"/>
          </w:tcPr>
          <w:p w14:paraId="0B84D634" w14:textId="0B0D7BC5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  <w:tc>
          <w:tcPr>
            <w:tcW w:w="1461" w:type="dxa"/>
          </w:tcPr>
          <w:p w14:paraId="021A4729" w14:textId="185822EC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C259E6" w:rsidRPr="001317C1" w14:paraId="267591EB" w14:textId="77777777" w:rsidTr="00444697">
        <w:tc>
          <w:tcPr>
            <w:tcW w:w="3936" w:type="dxa"/>
          </w:tcPr>
          <w:p w14:paraId="42BCE8F0" w14:textId="34EED67A" w:rsidR="00C259E6" w:rsidRPr="001317C1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Generate data</w:t>
            </w:r>
            <w:r w:rsidR="00E64BC2" w:rsidRPr="001317C1">
              <w:rPr>
                <w:rFonts w:ascii="Times New Roman" w:hAnsi="Times New Roman" w:cs="Times New Roman"/>
                <w:sz w:val="28"/>
                <w:szCs w:val="28"/>
              </w:rPr>
              <w:t>base</w:t>
            </w:r>
          </w:p>
        </w:tc>
        <w:tc>
          <w:tcPr>
            <w:tcW w:w="2579" w:type="dxa"/>
          </w:tcPr>
          <w:p w14:paraId="64410DA3" w14:textId="548D94B2" w:rsidR="00C259E6" w:rsidRPr="001317C1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ú Quí</w:t>
            </w:r>
          </w:p>
        </w:tc>
        <w:tc>
          <w:tcPr>
            <w:tcW w:w="1771" w:type="dxa"/>
          </w:tcPr>
          <w:p w14:paraId="2EB506E0" w14:textId="536BD95C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71D57EFD" w14:textId="4B60DB14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C259E6" w:rsidRPr="001317C1" w14:paraId="7D5FF88E" w14:textId="77777777" w:rsidTr="00444697">
        <w:tc>
          <w:tcPr>
            <w:tcW w:w="3936" w:type="dxa"/>
          </w:tcPr>
          <w:p w14:paraId="076BAE54" w14:textId="098B5021" w:rsidR="00B028B6" w:rsidRPr="001317C1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Design GUI</w:t>
            </w:r>
          </w:p>
        </w:tc>
        <w:tc>
          <w:tcPr>
            <w:tcW w:w="2579" w:type="dxa"/>
          </w:tcPr>
          <w:p w14:paraId="490B8AB5" w14:textId="2D07C98C" w:rsidR="00C259E6" w:rsidRPr="001317C1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ành Hiệu</w:t>
            </w:r>
          </w:p>
        </w:tc>
        <w:tc>
          <w:tcPr>
            <w:tcW w:w="1771" w:type="dxa"/>
          </w:tcPr>
          <w:p w14:paraId="5AD51273" w14:textId="14D8BC97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3B31B7AB" w14:textId="314FB4F0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C259E6" w:rsidRPr="001317C1" w14:paraId="760F90A9" w14:textId="77777777" w:rsidTr="00444697">
        <w:tc>
          <w:tcPr>
            <w:tcW w:w="3936" w:type="dxa"/>
          </w:tcPr>
          <w:p w14:paraId="65CF4CD4" w14:textId="556E74FF" w:rsidR="00C259E6" w:rsidRPr="001317C1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Generate data</w:t>
            </w:r>
            <w:r w:rsidR="00E64BC2" w:rsidRPr="001317C1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</w:p>
        </w:tc>
        <w:tc>
          <w:tcPr>
            <w:tcW w:w="2579" w:type="dxa"/>
          </w:tcPr>
          <w:p w14:paraId="5CC35AEC" w14:textId="28A8BA56" w:rsidR="00C259E6" w:rsidRPr="001317C1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 Thảo</w:t>
            </w:r>
          </w:p>
        </w:tc>
        <w:tc>
          <w:tcPr>
            <w:tcW w:w="1771" w:type="dxa"/>
          </w:tcPr>
          <w:p w14:paraId="4D83FDE1" w14:textId="43410C6F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5BAF7B07" w14:textId="2F66D150" w:rsidR="00C259E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B028B6" w:rsidRPr="001317C1" w14:paraId="1CA82F8B" w14:textId="77777777" w:rsidTr="00444697">
        <w:tc>
          <w:tcPr>
            <w:tcW w:w="3936" w:type="dxa"/>
          </w:tcPr>
          <w:p w14:paraId="372A66B0" w14:textId="3A566949" w:rsidR="00B028B6" w:rsidRPr="001317C1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Synthesize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eport</w:t>
            </w:r>
          </w:p>
        </w:tc>
        <w:tc>
          <w:tcPr>
            <w:tcW w:w="2579" w:type="dxa"/>
          </w:tcPr>
          <w:p w14:paraId="70B243BA" w14:textId="5706E632" w:rsidR="00B028B6" w:rsidRPr="001317C1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 </w:t>
            </w:r>
            <w:r w:rsidR="003E4E3A"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ảo</w:t>
            </w:r>
          </w:p>
        </w:tc>
        <w:tc>
          <w:tcPr>
            <w:tcW w:w="1771" w:type="dxa"/>
          </w:tcPr>
          <w:p w14:paraId="01DD35F4" w14:textId="29D8E35C" w:rsidR="00B028B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1E6B7D07" w14:textId="57070A7E" w:rsidR="00B028B6" w:rsidRPr="001317C1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0</w:t>
            </w:r>
          </w:p>
        </w:tc>
      </w:tr>
      <w:tr w:rsidR="00E64BC2" w:rsidRPr="001317C1" w14:paraId="428D1F7A" w14:textId="77777777" w:rsidTr="00444697">
        <w:tc>
          <w:tcPr>
            <w:tcW w:w="3936" w:type="dxa"/>
          </w:tcPr>
          <w:p w14:paraId="387CA6DA" w14:textId="42B98B12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Trigger (2a)</w:t>
            </w:r>
          </w:p>
        </w:tc>
        <w:tc>
          <w:tcPr>
            <w:tcW w:w="2579" w:type="dxa"/>
          </w:tcPr>
          <w:p w14:paraId="2119C014" w14:textId="483863E5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anh Tuấn</w:t>
            </w:r>
          </w:p>
        </w:tc>
        <w:tc>
          <w:tcPr>
            <w:tcW w:w="1771" w:type="dxa"/>
          </w:tcPr>
          <w:p w14:paraId="73EA92A8" w14:textId="03D97D62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  <w:tc>
          <w:tcPr>
            <w:tcW w:w="1461" w:type="dxa"/>
          </w:tcPr>
          <w:p w14:paraId="09093D9B" w14:textId="201C5C0C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E64BC2" w:rsidRPr="001317C1" w14:paraId="0485740C" w14:textId="77777777" w:rsidTr="00444697">
        <w:tc>
          <w:tcPr>
            <w:tcW w:w="3936" w:type="dxa"/>
          </w:tcPr>
          <w:p w14:paraId="6AA9FA3B" w14:textId="531876EF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Trigger (2b)</w:t>
            </w:r>
          </w:p>
        </w:tc>
        <w:tc>
          <w:tcPr>
            <w:tcW w:w="2579" w:type="dxa"/>
          </w:tcPr>
          <w:p w14:paraId="15F1A3CB" w14:textId="343F83BB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ành Hiệu</w:t>
            </w:r>
          </w:p>
        </w:tc>
        <w:tc>
          <w:tcPr>
            <w:tcW w:w="1771" w:type="dxa"/>
          </w:tcPr>
          <w:p w14:paraId="72256DF9" w14:textId="49ABD909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20F8D163" w14:textId="7B03FA25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E64BC2" w:rsidRPr="001317C1" w14:paraId="1B074F73" w14:textId="77777777" w:rsidTr="00444697">
        <w:tc>
          <w:tcPr>
            <w:tcW w:w="3936" w:type="dxa"/>
          </w:tcPr>
          <w:p w14:paraId="0870BE65" w14:textId="3253F24A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Query, execution plan (3-a,c,e)</w:t>
            </w:r>
          </w:p>
        </w:tc>
        <w:tc>
          <w:tcPr>
            <w:tcW w:w="2579" w:type="dxa"/>
          </w:tcPr>
          <w:p w14:paraId="6844E1B6" w14:textId="380666C5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Huỳnh Thu Thảo</w:t>
            </w:r>
          </w:p>
        </w:tc>
        <w:tc>
          <w:tcPr>
            <w:tcW w:w="1771" w:type="dxa"/>
          </w:tcPr>
          <w:p w14:paraId="3593E5B9" w14:textId="60B1FFF3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05E0C58C" w14:textId="62A049B6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E64BC2" w:rsidRPr="001317C1" w14:paraId="3ABDB2A4" w14:textId="77777777" w:rsidTr="00444697">
        <w:tc>
          <w:tcPr>
            <w:tcW w:w="3936" w:type="dxa"/>
          </w:tcPr>
          <w:p w14:paraId="34EB3A9D" w14:textId="31B3BD86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Query, execution plan (3-</w:t>
            </w: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9" w:type="dxa"/>
          </w:tcPr>
          <w:p w14:paraId="3F346457" w14:textId="2E62E9E9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1317C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ú Quí</w:t>
            </w:r>
          </w:p>
        </w:tc>
        <w:tc>
          <w:tcPr>
            <w:tcW w:w="1771" w:type="dxa"/>
          </w:tcPr>
          <w:p w14:paraId="57FA2623" w14:textId="27B4F5F4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3295DFF6" w14:textId="3A38B717" w:rsidR="00E64BC2" w:rsidRPr="001317C1" w:rsidRDefault="00E64BC2" w:rsidP="00E6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</w:tbl>
    <w:p w14:paraId="7A3DCDA6" w14:textId="77777777" w:rsidR="00444697" w:rsidRPr="001317C1" w:rsidRDefault="00444697" w:rsidP="00A23D6E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83B11D4" w14:textId="103A31F2" w:rsidR="00C259E6" w:rsidRPr="001317C1" w:rsidRDefault="00564F61" w:rsidP="00BA28CA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vi-VN"/>
        </w:rPr>
      </w:pPr>
      <w:r w:rsidRPr="001317C1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HOMEWORK</w:t>
      </w:r>
      <w:r w:rsidRPr="001317C1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vi-VN"/>
        </w:rPr>
        <w:t>’S TAGR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23D6E" w:rsidRPr="001317C1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64073638" w:rsidR="00BA28CA" w:rsidRPr="001317C1" w:rsidRDefault="00564F61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TYPE</w:t>
            </w:r>
          </w:p>
        </w:tc>
        <w:tc>
          <w:tcPr>
            <w:tcW w:w="7488" w:type="dxa"/>
            <w:vAlign w:val="center"/>
          </w:tcPr>
          <w:p w14:paraId="659C9A65" w14:textId="6856C815" w:rsidR="00BA28CA" w:rsidRPr="001317C1" w:rsidRDefault="009458E2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</w:t>
            </w:r>
            <w:r w:rsidR="00BA28CA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147DC1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THEORY</w:t>
            </w:r>
            <w:r w:rsidR="00BA28CA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 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sym w:font="Wingdings" w:char="F0FE"/>
            </w:r>
            <w:r w:rsidR="00BA28CA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147DC1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RACTICE</w:t>
            </w:r>
            <w:r w:rsidR="00147DC1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  </w:t>
            </w:r>
            <w:r w:rsidR="00BA28CA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sym w:font="Wingdings" w:char="F0FE"/>
            </w:r>
            <w:r w:rsidR="00147DC1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ROJECT</w:t>
            </w:r>
            <w:r w:rsidR="00147DC1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  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</w:t>
            </w:r>
            <w:r w:rsidR="00BA28CA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147DC1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EXERCISE</w:t>
            </w:r>
          </w:p>
        </w:tc>
      </w:tr>
      <w:tr w:rsidR="00A23D6E" w:rsidRPr="001317C1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1CF59BDE" w:rsidR="00BA28CA" w:rsidRPr="001317C1" w:rsidRDefault="00564F61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START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DATE</w:t>
            </w:r>
          </w:p>
        </w:tc>
        <w:tc>
          <w:tcPr>
            <w:tcW w:w="7488" w:type="dxa"/>
            <w:vAlign w:val="center"/>
          </w:tcPr>
          <w:p w14:paraId="2EFB0930" w14:textId="22B3C891" w:rsidR="00BA28CA" w:rsidRPr="001317C1" w:rsidRDefault="009458E2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31</w:t>
            </w:r>
            <w:r w:rsidR="00A23D6E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>/10/2021</w:t>
            </w:r>
          </w:p>
        </w:tc>
      </w:tr>
      <w:tr w:rsidR="00A23D6E" w:rsidRPr="001317C1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57649E09" w:rsidR="00BA28CA" w:rsidRPr="001317C1" w:rsidRDefault="00564F61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END</w:t>
            </w: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DATE</w:t>
            </w:r>
          </w:p>
        </w:tc>
        <w:tc>
          <w:tcPr>
            <w:tcW w:w="7488" w:type="dxa"/>
            <w:vAlign w:val="center"/>
          </w:tcPr>
          <w:p w14:paraId="69E59014" w14:textId="5960573B" w:rsidR="00BA28CA" w:rsidRPr="001317C1" w:rsidRDefault="009458E2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14</w:t>
            </w:r>
            <w:r w:rsidR="00A23D6E" w:rsidRPr="001317C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>/11/2021</w:t>
            </w:r>
          </w:p>
        </w:tc>
      </w:tr>
    </w:tbl>
    <w:p w14:paraId="36EC1426" w14:textId="6FC20900" w:rsidR="00BA28CA" w:rsidRPr="001317C1" w:rsidRDefault="00BA28CA" w:rsidP="00BA28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04535" w14:textId="0D2BC242" w:rsidR="004E05E2" w:rsidRPr="001317C1" w:rsidRDefault="00564F61" w:rsidP="004E05E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bookmarkStart w:id="0" w:name="_Toc87814146"/>
      <w:r w:rsidRPr="001317C1">
        <w:rPr>
          <w:rFonts w:ascii="Times New Roman" w:hAnsi="Times New Roman" w:cs="Times New Roman"/>
          <w:b/>
          <w:bCs/>
          <w:sz w:val="40"/>
          <w:szCs w:val="40"/>
        </w:rPr>
        <w:lastRenderedPageBreak/>
        <w:t>Homework</w:t>
      </w:r>
      <w:r w:rsidRPr="001317C1">
        <w:rPr>
          <w:rFonts w:ascii="Times New Roman" w:hAnsi="Times New Roman" w:cs="Times New Roman"/>
          <w:b/>
          <w:bCs/>
          <w:sz w:val="40"/>
          <w:szCs w:val="40"/>
          <w:lang w:val="vi-VN"/>
        </w:rPr>
        <w:t>’s tagret</w:t>
      </w:r>
      <w:bookmarkEnd w:id="0"/>
    </w:p>
    <w:p w14:paraId="0D952BAC" w14:textId="7D0BD797" w:rsidR="00A23D6E" w:rsidRPr="001317C1" w:rsidRDefault="00927B62" w:rsidP="00A23D6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C4874" w:rsidRPr="001317C1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drive.google.com/drive/folders/1Sb4e6dH3fOC_tgQaXpZ4bVVZSVOxyMKd</w:t>
        </w:r>
      </w:hyperlink>
      <w:r w:rsidR="005C4874" w:rsidRPr="00131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0C857" w14:textId="38506367" w:rsidR="004E05E2" w:rsidRPr="001317C1" w:rsidRDefault="00564F61" w:rsidP="00A23D6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87814147"/>
      <w:r w:rsidRPr="001317C1">
        <w:rPr>
          <w:rFonts w:ascii="Times New Roman" w:hAnsi="Times New Roman" w:cs="Times New Roman"/>
          <w:b/>
          <w:bCs/>
          <w:sz w:val="40"/>
          <w:szCs w:val="40"/>
        </w:rPr>
        <w:t>Result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338228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D8B5" w14:textId="3DA17402" w:rsidR="00FF26A2" w:rsidRPr="001317C1" w:rsidRDefault="00FF26A2">
          <w:pPr>
            <w:pStyle w:val="TOCHeading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317C1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of Contents</w:t>
          </w:r>
        </w:p>
        <w:p w14:paraId="1063B6DB" w14:textId="1627F7B7" w:rsidR="00602784" w:rsidRDefault="00740FED">
          <w:pPr>
            <w:pStyle w:val="TOC1"/>
            <w:rPr>
              <w:rFonts w:cstheme="minorBidi"/>
              <w:noProof/>
            </w:rPr>
          </w:pPr>
          <w:r w:rsidRPr="001317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317C1">
            <w:rPr>
              <w:rFonts w:ascii="Times New Roman" w:hAnsi="Times New Roman"/>
              <w:sz w:val="28"/>
              <w:szCs w:val="28"/>
            </w:rPr>
            <w:instrText xml:space="preserve"> TOC \o "1-5" \h \z \u </w:instrText>
          </w:r>
          <w:r w:rsidRPr="001317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7814146" w:history="1">
            <w:r w:rsidR="00602784" w:rsidRPr="007E028D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A.</w:t>
            </w:r>
            <w:r w:rsidR="00602784">
              <w:rPr>
                <w:rFonts w:cstheme="minorBidi"/>
                <w:noProof/>
              </w:rPr>
              <w:tab/>
            </w:r>
            <w:r w:rsidR="00602784"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Homework</w:t>
            </w:r>
            <w:r w:rsidR="00602784" w:rsidRPr="007E028D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’s tagret</w:t>
            </w:r>
            <w:r w:rsidR="00602784">
              <w:rPr>
                <w:noProof/>
                <w:webHidden/>
              </w:rPr>
              <w:tab/>
            </w:r>
            <w:r w:rsidR="00602784">
              <w:rPr>
                <w:noProof/>
                <w:webHidden/>
              </w:rPr>
              <w:fldChar w:fldCharType="begin"/>
            </w:r>
            <w:r w:rsidR="00602784">
              <w:rPr>
                <w:noProof/>
                <w:webHidden/>
              </w:rPr>
              <w:instrText xml:space="preserve"> PAGEREF _Toc87814146 \h </w:instrText>
            </w:r>
            <w:r w:rsidR="00602784">
              <w:rPr>
                <w:noProof/>
                <w:webHidden/>
              </w:rPr>
            </w:r>
            <w:r w:rsidR="00602784">
              <w:rPr>
                <w:noProof/>
                <w:webHidden/>
              </w:rPr>
              <w:fldChar w:fldCharType="separate"/>
            </w:r>
            <w:r w:rsidR="00602784">
              <w:rPr>
                <w:noProof/>
                <w:webHidden/>
              </w:rPr>
              <w:t>2</w:t>
            </w:r>
            <w:r w:rsidR="00602784">
              <w:rPr>
                <w:noProof/>
                <w:webHidden/>
              </w:rPr>
              <w:fldChar w:fldCharType="end"/>
            </w:r>
          </w:hyperlink>
        </w:p>
        <w:p w14:paraId="5C6AA069" w14:textId="72F156EF" w:rsidR="00602784" w:rsidRDefault="00602784">
          <w:pPr>
            <w:pStyle w:val="TOC1"/>
            <w:rPr>
              <w:rFonts w:cstheme="minorBidi"/>
              <w:noProof/>
            </w:rPr>
          </w:pPr>
          <w:hyperlink w:anchor="_Toc87814147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C679" w14:textId="1DB21654" w:rsidR="00602784" w:rsidRDefault="006027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48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I. Query result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B9C4" w14:textId="5BD1EF95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49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a) Cho danh sách các hoá đơn lập trong năm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7BAE" w14:textId="54632637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0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b) Cho danh sách các khách hàng ở TPH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A198" w14:textId="239F13DC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1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c) Cho danh sách các sản phẩm có giá trong một khoảng từ 100000 đến 5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26D2" w14:textId="0F2D64D2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2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d) Cho danh sách các sản phẩm có số lượng tồn &lt;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47FD" w14:textId="7932BBC2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3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e) Cho danh sách các sản phẩm bán chạy nhất (số lượng bán nhiều nhấ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9EF0" w14:textId="0EBD789E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4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f) Cho danh sách các sản phẩm có doanh thu cao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117C" w14:textId="6D5F5D40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5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a) Select * from A join B join C on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BA03" w14:textId="3BC25070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6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a) Select * from A,B,C where A.x = B.x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C826" w14:textId="00304E7B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7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b) Select * from A join B (A tiny size’s row, B large size’s 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4973" w14:textId="504ADC07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8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b) Select * from B join A (A tiny size’s row, B large size’s 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8D21" w14:textId="18E7D052" w:rsidR="00602784" w:rsidRDefault="006027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59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II.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085A" w14:textId="1B60E448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0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a) Cho danh sách các hoá đơn lập trong năm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249C" w14:textId="443E05B1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1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b) Cho danh sách các khách hàng ở TPH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4C2F" w14:textId="10B2C63D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2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c) Cho danh sách các sản phẩm có giá trong một khoảng từ 100000 đến 5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AD45" w14:textId="30CBD1D5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3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d) Cho danh sách các sản phẩm có số lượng tồn &lt;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631" w14:textId="44976262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4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e) Cho danh sách các sản phẩm bán chạy nhất (số lượng bán nhiều nhấ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45BE" w14:textId="7A8712EB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5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3f) Cho danh sách các sản phẩm có doanh thu cao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7219" w14:textId="23875079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6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a) Select * from A join B join C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0E75" w14:textId="79B50380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7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a) Select * from A,B,C where A.x = B.x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957E" w14:textId="75FA91A2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8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b) Select * from A join B (A tiny size’s row, B large size’s 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C755" w14:textId="40466F63" w:rsidR="00602784" w:rsidRDefault="006027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7814169" w:history="1">
            <w:r w:rsidRPr="007E028D">
              <w:rPr>
                <w:rStyle w:val="Hyperlink"/>
                <w:rFonts w:ascii="Times New Roman" w:hAnsi="Times New Roman"/>
                <w:b/>
                <w:bCs/>
                <w:noProof/>
              </w:rPr>
              <w:t>Query 5b) Select * from B join A (A tiny size’s row, B large size’s 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7DEE" w14:textId="48AFE96F" w:rsidR="00EC43D2" w:rsidRPr="001317C1" w:rsidRDefault="00740FED" w:rsidP="00EC43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17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27CC74" w14:textId="245FA7CF" w:rsidR="00C259E6" w:rsidRPr="00602784" w:rsidRDefault="00145D95" w:rsidP="005C487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317C1">
        <w:rPr>
          <w:rFonts w:ascii="Times New Roman" w:eastAsia="Times New Roman" w:hAnsi="Times New Roman" w:cs="Times New Roman"/>
          <w:b/>
          <w:bCs/>
          <w:sz w:val="56"/>
          <w:szCs w:val="56"/>
          <w:lang w:val="vi-VN"/>
        </w:rPr>
        <w:lastRenderedPageBreak/>
        <w:t xml:space="preserve"> </w:t>
      </w:r>
      <w:bookmarkStart w:id="2" w:name="_Toc87814148"/>
      <w:r w:rsidR="005C4874" w:rsidRPr="001317C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C4874" w:rsidRPr="001317C1">
        <w:rPr>
          <w:rFonts w:ascii="Times New Roman" w:hAnsi="Times New Roman" w:cs="Times New Roman"/>
          <w:b/>
          <w:bCs/>
          <w:sz w:val="32"/>
          <w:szCs w:val="32"/>
        </w:rPr>
        <w:t>. Query result explanation</w:t>
      </w:r>
      <w:bookmarkEnd w:id="2"/>
    </w:p>
    <w:p w14:paraId="7B2B8732" w14:textId="5BD5BED0" w:rsidR="00E64BC2" w:rsidRPr="001317C1" w:rsidRDefault="0021100F" w:rsidP="00E64BC2">
      <w:pPr>
        <w:pStyle w:val="Heading3"/>
        <w:rPr>
          <w:rFonts w:ascii="Times New Roman" w:hAnsi="Times New Roman" w:cs="Times New Roman"/>
          <w:b/>
          <w:bCs/>
        </w:rPr>
      </w:pPr>
      <w:bookmarkStart w:id="3" w:name="_Toc87814149"/>
      <w:r w:rsidRPr="001317C1">
        <w:rPr>
          <w:rFonts w:ascii="Times New Roman" w:hAnsi="Times New Roman" w:cs="Times New Roman"/>
          <w:b/>
          <w:bCs/>
          <w:sz w:val="28"/>
          <w:szCs w:val="28"/>
        </w:rPr>
        <w:t xml:space="preserve">Query </w:t>
      </w:r>
      <w:r w:rsidR="00C65D76" w:rsidRPr="001317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D315F" w:rsidRPr="001317C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hoá đơn lập trong năm 2020</w:t>
      </w:r>
      <w:bookmarkEnd w:id="3"/>
    </w:p>
    <w:p w14:paraId="37D14D68" w14:textId="77777777" w:rsidR="00E64BC2" w:rsidRPr="001317C1" w:rsidRDefault="00E64BC2" w:rsidP="00E64BC2">
      <w:pPr>
        <w:rPr>
          <w:rFonts w:ascii="Times New Roman" w:hAnsi="Times New Roman" w:cs="Times New Roman"/>
        </w:rPr>
      </w:pPr>
    </w:p>
    <w:p w14:paraId="3E19A1F6" w14:textId="5CD16BD3" w:rsidR="00FD315F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68C05F55" wp14:editId="603B4D28">
            <wp:extent cx="5120000" cy="288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7E9B" w14:textId="5E1BA624" w:rsidR="00FD315F" w:rsidRPr="001317C1" w:rsidRDefault="00FD315F" w:rsidP="00FD315F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7814150"/>
      <w:r w:rsidRPr="001317C1">
        <w:rPr>
          <w:rFonts w:ascii="Times New Roman" w:hAnsi="Times New Roman" w:cs="Times New Roman"/>
          <w:b/>
          <w:bCs/>
          <w:sz w:val="28"/>
          <w:szCs w:val="28"/>
        </w:rPr>
        <w:t xml:space="preserve">Query </w:t>
      </w:r>
      <w:r w:rsidR="00C65D76" w:rsidRPr="001317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17C1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khách hàng ở TPHCM</w:t>
      </w:r>
      <w:bookmarkEnd w:id="4"/>
    </w:p>
    <w:p w14:paraId="4F5621E3" w14:textId="77777777" w:rsidR="00C65D76" w:rsidRPr="001317C1" w:rsidRDefault="00C65D76" w:rsidP="00C65D76">
      <w:pPr>
        <w:rPr>
          <w:rFonts w:ascii="Times New Roman" w:hAnsi="Times New Roman" w:cs="Times New Roman"/>
          <w:b/>
          <w:bCs/>
        </w:rPr>
      </w:pPr>
    </w:p>
    <w:p w14:paraId="1BE3E927" w14:textId="77777777" w:rsidR="00FD315F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246B817B" wp14:editId="0865E46D">
            <wp:extent cx="5120000" cy="28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2C23" w14:textId="77777777" w:rsidR="00E64BC2" w:rsidRPr="001317C1" w:rsidRDefault="00E64BC2" w:rsidP="00FD315F">
      <w:pPr>
        <w:pStyle w:val="Heading3"/>
        <w:rPr>
          <w:rFonts w:ascii="Times New Roman" w:hAnsi="Times New Roman" w:cs="Times New Roman"/>
        </w:rPr>
      </w:pPr>
    </w:p>
    <w:p w14:paraId="6B365738" w14:textId="341BCE8B" w:rsidR="00FD315F" w:rsidRPr="001317C1" w:rsidRDefault="00FD315F" w:rsidP="00FD315F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7814151"/>
      <w:r w:rsidRPr="001317C1">
        <w:rPr>
          <w:rFonts w:ascii="Times New Roman" w:hAnsi="Times New Roman" w:cs="Times New Roman"/>
          <w:b/>
          <w:bCs/>
          <w:sz w:val="28"/>
          <w:szCs w:val="28"/>
        </w:rPr>
        <w:t xml:space="preserve">Query </w:t>
      </w:r>
      <w:r w:rsidR="00C65D76" w:rsidRPr="001317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17C1"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có giá trong một khoảng từ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100000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đến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500000</w:t>
      </w:r>
      <w:bookmarkEnd w:id="5"/>
    </w:p>
    <w:p w14:paraId="04F5D78E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403B975B" w14:textId="6F1E01B2" w:rsidR="0021100F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6FE70432" wp14:editId="11D2A0D0">
            <wp:extent cx="5120000" cy="28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DEB9" w14:textId="448EE145" w:rsidR="00FD315F" w:rsidRPr="001317C1" w:rsidRDefault="00FD315F" w:rsidP="00FD315F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87814152"/>
      <w:r w:rsidRPr="001317C1">
        <w:rPr>
          <w:rFonts w:ascii="Times New Roman" w:hAnsi="Times New Roman" w:cs="Times New Roman"/>
          <w:b/>
          <w:bCs/>
          <w:sz w:val="28"/>
          <w:szCs w:val="28"/>
        </w:rPr>
        <w:t xml:space="preserve">Query </w:t>
      </w:r>
      <w:r w:rsidR="00C65D76" w:rsidRPr="001317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17C1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có số lượng tồn &lt;100</w:t>
      </w:r>
      <w:bookmarkEnd w:id="6"/>
    </w:p>
    <w:p w14:paraId="21B39020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441021E6" w14:textId="718EC90F" w:rsidR="00E64BC2" w:rsidRPr="001317C1" w:rsidRDefault="00FD315F" w:rsidP="00E64BC2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52287AE6" wp14:editId="61F68F38">
            <wp:extent cx="5120000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6F55" w14:textId="77777777" w:rsidR="00E64BC2" w:rsidRPr="001317C1" w:rsidRDefault="00E64BC2" w:rsidP="00E64BC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3DE01" w14:textId="77777777" w:rsidR="00E64BC2" w:rsidRPr="001317C1" w:rsidRDefault="00E64BC2" w:rsidP="00E64B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362F2" w14:textId="529959DE" w:rsidR="00FD315F" w:rsidRPr="001317C1" w:rsidRDefault="00FD315F" w:rsidP="00E64BC2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87814153"/>
      <w:r w:rsidRPr="001317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ery </w:t>
      </w:r>
      <w:r w:rsidR="00C65D76" w:rsidRPr="001317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17C1">
        <w:rPr>
          <w:rFonts w:ascii="Times New Roman" w:hAnsi="Times New Roman" w:cs="Times New Roman"/>
          <w:b/>
          <w:bCs/>
          <w:sz w:val="28"/>
          <w:szCs w:val="28"/>
        </w:rPr>
        <w:t>e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bán chạy nhất (số lượng bán nhiều nhất)</w:t>
      </w:r>
      <w:bookmarkEnd w:id="7"/>
    </w:p>
    <w:p w14:paraId="6A063C5D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60F0C54A" w14:textId="3FDB640E" w:rsidR="00FD315F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7D8624D6" wp14:editId="236ADDA1">
            <wp:extent cx="5120000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C397" w14:textId="011AB20F" w:rsidR="00C65D76" w:rsidRPr="001317C1" w:rsidRDefault="00C65D76" w:rsidP="00C65D76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87814154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3f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có doanh thu cao nhất</w:t>
      </w:r>
      <w:bookmarkEnd w:id="8"/>
    </w:p>
    <w:p w14:paraId="7ECC7115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05D58E7F" w14:textId="0F960B15" w:rsidR="00FD315F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3B4E1B52" wp14:editId="06429DEA">
            <wp:extent cx="5120000" cy="288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A2A" w14:textId="04AB1651" w:rsidR="001317C1" w:rsidRPr="001317C1" w:rsidRDefault="001317C1" w:rsidP="005C4874">
      <w:pPr>
        <w:rPr>
          <w:rFonts w:ascii="Times New Roman" w:hAnsi="Times New Roman" w:cs="Times New Roman"/>
        </w:rPr>
      </w:pPr>
    </w:p>
    <w:p w14:paraId="3283D8B9" w14:textId="77777777" w:rsidR="001317C1" w:rsidRPr="001317C1" w:rsidRDefault="001317C1" w:rsidP="005C4874">
      <w:pPr>
        <w:rPr>
          <w:rFonts w:ascii="Times New Roman" w:hAnsi="Times New Roman" w:cs="Times New Roman"/>
        </w:rPr>
      </w:pPr>
    </w:p>
    <w:p w14:paraId="15C93B07" w14:textId="737CDAAB" w:rsidR="00C65D76" w:rsidRPr="001317C1" w:rsidRDefault="00C65D76" w:rsidP="00C65D76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87814155"/>
      <w:r w:rsidRPr="001317C1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 5a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Select * from A join B join C on....</w:t>
      </w:r>
      <w:bookmarkEnd w:id="9"/>
    </w:p>
    <w:p w14:paraId="3E1255DA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31117512" w14:textId="607469A1" w:rsidR="00C65D76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2C730E30" wp14:editId="4E4939E6">
            <wp:extent cx="5120000" cy="28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32BB" w14:textId="0827F4BD" w:rsidR="00C65D76" w:rsidRPr="001317C1" w:rsidRDefault="00C65D76" w:rsidP="00C65D76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87814156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5a)</w:t>
      </w:r>
      <w:r w:rsidR="00602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784" w:rsidRPr="00602784">
        <w:rPr>
          <w:rFonts w:ascii="Times New Roman" w:hAnsi="Times New Roman" w:cs="Times New Roman"/>
          <w:b/>
          <w:bCs/>
          <w:sz w:val="28"/>
          <w:szCs w:val="28"/>
        </w:rPr>
        <w:t>Select * from A,B,C where A.x = B.x....</w:t>
      </w:r>
      <w:bookmarkEnd w:id="10"/>
    </w:p>
    <w:p w14:paraId="19BDC1D6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700A1D2A" w14:textId="1416404F" w:rsidR="00C65D76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7B64CA92" wp14:editId="0FC83826">
            <wp:extent cx="5120000" cy="28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C348" w14:textId="09297DEC" w:rsidR="001317C1" w:rsidRPr="001317C1" w:rsidRDefault="001317C1" w:rsidP="005C4874">
      <w:pPr>
        <w:rPr>
          <w:rFonts w:ascii="Times New Roman" w:hAnsi="Times New Roman" w:cs="Times New Roman"/>
        </w:rPr>
      </w:pPr>
    </w:p>
    <w:p w14:paraId="17D07545" w14:textId="77777777" w:rsidR="001317C1" w:rsidRPr="001317C1" w:rsidRDefault="001317C1" w:rsidP="005C4874">
      <w:pPr>
        <w:rPr>
          <w:rFonts w:ascii="Times New Roman" w:hAnsi="Times New Roman" w:cs="Times New Roman"/>
        </w:rPr>
      </w:pPr>
    </w:p>
    <w:p w14:paraId="1C40E9D2" w14:textId="4ED9CADE" w:rsidR="00C65D76" w:rsidRPr="001317C1" w:rsidRDefault="00C65D76" w:rsidP="00C65D76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7814157"/>
      <w:r w:rsidRPr="001317C1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 5b)</w:t>
      </w:r>
      <w:r w:rsidR="00602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784" w:rsidRPr="00602784">
        <w:rPr>
          <w:rFonts w:ascii="Times New Roman" w:hAnsi="Times New Roman" w:cs="Times New Roman"/>
          <w:b/>
          <w:bCs/>
          <w:sz w:val="28"/>
          <w:szCs w:val="28"/>
        </w:rPr>
        <w:t xml:space="preserve">Select * from </w:t>
      </w:r>
      <w:r w:rsidR="006027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02784" w:rsidRPr="00602784">
        <w:rPr>
          <w:rFonts w:ascii="Times New Roman" w:hAnsi="Times New Roman" w:cs="Times New Roman"/>
          <w:b/>
          <w:bCs/>
          <w:sz w:val="28"/>
          <w:szCs w:val="28"/>
        </w:rPr>
        <w:t xml:space="preserve"> join </w:t>
      </w:r>
      <w:r w:rsidR="0060278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02784" w:rsidRPr="00602784">
        <w:rPr>
          <w:rFonts w:ascii="Times New Roman" w:hAnsi="Times New Roman" w:cs="Times New Roman"/>
          <w:b/>
          <w:bCs/>
          <w:sz w:val="28"/>
          <w:szCs w:val="28"/>
        </w:rPr>
        <w:t xml:space="preserve"> (A tiny size’s row, B large size’s row)</w:t>
      </w:r>
      <w:bookmarkEnd w:id="11"/>
    </w:p>
    <w:p w14:paraId="6DD95B73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5EFC2CA4" w14:textId="46964775" w:rsidR="00C65D76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66D9D8DF" wp14:editId="480638BC">
            <wp:extent cx="5943600" cy="3343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380" w14:textId="379F907C" w:rsidR="00C65D76" w:rsidRPr="001317C1" w:rsidRDefault="00C65D76" w:rsidP="00C65D76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87814158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5b)</w:t>
      </w:r>
      <w:r w:rsidR="00602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784" w:rsidRPr="00602784">
        <w:rPr>
          <w:rFonts w:ascii="Times New Roman" w:hAnsi="Times New Roman" w:cs="Times New Roman"/>
          <w:b/>
          <w:bCs/>
          <w:sz w:val="28"/>
          <w:szCs w:val="28"/>
        </w:rPr>
        <w:t>Select * from B join A (A tiny size’s row, B large size’s row)</w:t>
      </w:r>
      <w:bookmarkEnd w:id="12"/>
    </w:p>
    <w:p w14:paraId="72F7889A" w14:textId="77777777" w:rsidR="00C65D76" w:rsidRPr="001317C1" w:rsidRDefault="00C65D76" w:rsidP="00C65D76">
      <w:pPr>
        <w:rPr>
          <w:rFonts w:ascii="Times New Roman" w:hAnsi="Times New Roman" w:cs="Times New Roman"/>
        </w:rPr>
      </w:pPr>
    </w:p>
    <w:p w14:paraId="1126249B" w14:textId="6813E9C6" w:rsidR="00FD315F" w:rsidRPr="001317C1" w:rsidRDefault="00FD315F" w:rsidP="005C487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2929DD9D" wp14:editId="2E67701F">
            <wp:extent cx="5943600" cy="3343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EFD9" w14:textId="1D406F6A" w:rsidR="005C4874" w:rsidRPr="001317C1" w:rsidRDefault="005C4874" w:rsidP="005C4874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bookmarkStart w:id="13" w:name="_Toc87814159"/>
      <w:r w:rsidRPr="001317C1">
        <w:rPr>
          <w:rFonts w:ascii="Times New Roman" w:hAnsi="Times New Roman" w:cs="Times New Roman"/>
          <w:b/>
          <w:bCs/>
          <w:sz w:val="36"/>
          <w:szCs w:val="36"/>
        </w:rPr>
        <w:lastRenderedPageBreak/>
        <w:t>II. Ex</w:t>
      </w:r>
      <w:r w:rsidR="0021100F" w:rsidRPr="001317C1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1317C1">
        <w:rPr>
          <w:rFonts w:ascii="Times New Roman" w:hAnsi="Times New Roman" w:cs="Times New Roman"/>
          <w:b/>
          <w:bCs/>
          <w:sz w:val="36"/>
          <w:szCs w:val="36"/>
        </w:rPr>
        <w:t>cution plan</w:t>
      </w:r>
      <w:bookmarkEnd w:id="13"/>
    </w:p>
    <w:p w14:paraId="1C09E8C7" w14:textId="49E6150E" w:rsidR="008D025B" w:rsidRPr="008D025B" w:rsidRDefault="00C65D76" w:rsidP="008D025B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87814160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3a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hoá đơn lập trong năm 2020</w:t>
      </w:r>
      <w:bookmarkEnd w:id="14"/>
    </w:p>
    <w:p w14:paraId="647DF97F" w14:textId="50E59D4F" w:rsidR="00C65D76" w:rsidRDefault="001317C1" w:rsidP="00C65D76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Cache plan size: 24KB</w:t>
      </w:r>
    </w:p>
    <w:p w14:paraId="13D0BD4A" w14:textId="729A746E" w:rsidR="002A6F11" w:rsidRDefault="002A6F11" w:rsidP="00C65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imated number of rows: 313467</w:t>
      </w:r>
    </w:p>
    <w:p w14:paraId="2A718591" w14:textId="74439FB4" w:rsidR="002A6F11" w:rsidRDefault="002A6F11" w:rsidP="00C65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ual number of selected rows: 312645</w:t>
      </w:r>
    </w:p>
    <w:p w14:paraId="6152AEE1" w14:textId="50BD2209" w:rsidR="009A0DF5" w:rsidRPr="002A6F11" w:rsidRDefault="009A0DF5" w:rsidP="00C65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to clustered index scan of table HOADON: 0.15s</w:t>
      </w:r>
    </w:p>
    <w:p w14:paraId="7283124E" w14:textId="4FD9770B" w:rsidR="00C65D76" w:rsidRPr="001317C1" w:rsidRDefault="00FD315F" w:rsidP="00660F5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4D552AE2" wp14:editId="1A03EBCA">
            <wp:extent cx="5934075" cy="2867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CF24" w14:textId="0854EE69" w:rsidR="00C65D76" w:rsidRPr="001317C1" w:rsidRDefault="00C65D76" w:rsidP="00660F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AE8C5" w14:textId="4AA874A6" w:rsidR="00C65D76" w:rsidRDefault="00C65D76" w:rsidP="005547C4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87814161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3b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khách hàng ở TPHCM</w:t>
      </w:r>
      <w:bookmarkEnd w:id="15"/>
    </w:p>
    <w:p w14:paraId="7E04952F" w14:textId="6B25ACD7" w:rsidR="005547C4" w:rsidRDefault="001317C1" w:rsidP="005547C4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Cache plan size: 24KB</w:t>
      </w:r>
    </w:p>
    <w:p w14:paraId="33A13AA3" w14:textId="3D648CF4" w:rsidR="002A6F11" w:rsidRP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Estimated number of rows: 3</w:t>
      </w:r>
      <w:r>
        <w:rPr>
          <w:rFonts w:ascii="Times New Roman" w:hAnsi="Times New Roman" w:cs="Times New Roman"/>
          <w:sz w:val="28"/>
          <w:szCs w:val="28"/>
        </w:rPr>
        <w:t>4171.5</w:t>
      </w:r>
    </w:p>
    <w:p w14:paraId="1F64B728" w14:textId="701774D3" w:rsid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Actual number of selected rows: 3</w:t>
      </w:r>
      <w:r>
        <w:rPr>
          <w:rFonts w:ascii="Times New Roman" w:hAnsi="Times New Roman" w:cs="Times New Roman"/>
          <w:sz w:val="28"/>
          <w:szCs w:val="28"/>
        </w:rPr>
        <w:t>3330</w:t>
      </w:r>
    </w:p>
    <w:p w14:paraId="4EE9A915" w14:textId="08271C16" w:rsidR="009A0DF5" w:rsidRPr="002A6F11" w:rsidRDefault="009A0DF5" w:rsidP="002A6F11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Time to clustered index scan of table </w:t>
      </w:r>
      <w:r>
        <w:rPr>
          <w:rFonts w:ascii="Times New Roman" w:hAnsi="Times New Roman" w:cs="Times New Roman"/>
          <w:sz w:val="28"/>
          <w:szCs w:val="28"/>
        </w:rPr>
        <w:t>KHACHHANG</w:t>
      </w:r>
      <w:r w:rsidRPr="009A0DF5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</w:rPr>
        <w:t>033</w:t>
      </w:r>
      <w:r w:rsidRPr="009A0DF5">
        <w:rPr>
          <w:rFonts w:ascii="Times New Roman" w:hAnsi="Times New Roman" w:cs="Times New Roman"/>
          <w:sz w:val="28"/>
          <w:szCs w:val="28"/>
        </w:rPr>
        <w:t>s</w:t>
      </w:r>
    </w:p>
    <w:p w14:paraId="0CA22C34" w14:textId="10DC1AE5" w:rsidR="00FD315F" w:rsidRPr="001317C1" w:rsidRDefault="00FD315F" w:rsidP="00660F5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AAF6E5" wp14:editId="3E339909">
            <wp:extent cx="5960930" cy="288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8F8B" w14:textId="4042489D" w:rsidR="005547C4" w:rsidRPr="001317C1" w:rsidRDefault="005547C4" w:rsidP="005547C4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87814162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3c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có giá trong một khoảng từ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100000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đến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500000</w:t>
      </w:r>
      <w:bookmarkEnd w:id="16"/>
    </w:p>
    <w:p w14:paraId="7BA0E8B1" w14:textId="00B9D029" w:rsidR="005547C4" w:rsidRDefault="001317C1" w:rsidP="005547C4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Cache plan size: 24KB</w:t>
      </w:r>
    </w:p>
    <w:p w14:paraId="5274D7F0" w14:textId="1A0E4595" w:rsidR="002A6F11" w:rsidRP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Estimated number of rows: 3</w:t>
      </w:r>
      <w:r>
        <w:rPr>
          <w:rFonts w:ascii="Times New Roman" w:hAnsi="Times New Roman" w:cs="Times New Roman"/>
          <w:sz w:val="28"/>
          <w:szCs w:val="28"/>
        </w:rPr>
        <w:t>892.71</w:t>
      </w:r>
    </w:p>
    <w:p w14:paraId="73736F1C" w14:textId="5F6D28EB" w:rsid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Actual number of selected rows: 3</w:t>
      </w:r>
      <w:r>
        <w:rPr>
          <w:rFonts w:ascii="Times New Roman" w:hAnsi="Times New Roman" w:cs="Times New Roman"/>
          <w:sz w:val="28"/>
          <w:szCs w:val="28"/>
        </w:rPr>
        <w:t>890</w:t>
      </w:r>
    </w:p>
    <w:p w14:paraId="79C7B0A9" w14:textId="416711A7" w:rsidR="009A0DF5" w:rsidRPr="002A6F11" w:rsidRDefault="009A0DF5" w:rsidP="002A6F11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Time to clustered index scan of table </w:t>
      </w:r>
      <w:r>
        <w:rPr>
          <w:rFonts w:ascii="Times New Roman" w:hAnsi="Times New Roman" w:cs="Times New Roman"/>
          <w:sz w:val="28"/>
          <w:szCs w:val="28"/>
        </w:rPr>
        <w:t>SANPHAM</w:t>
      </w:r>
      <w:r w:rsidRPr="009A0DF5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</w:rPr>
        <w:t>022</w:t>
      </w:r>
      <w:r w:rsidRPr="009A0DF5">
        <w:rPr>
          <w:rFonts w:ascii="Times New Roman" w:hAnsi="Times New Roman" w:cs="Times New Roman"/>
          <w:sz w:val="28"/>
          <w:szCs w:val="28"/>
        </w:rPr>
        <w:t>s</w:t>
      </w:r>
    </w:p>
    <w:p w14:paraId="3408A45F" w14:textId="2AAC3C5C" w:rsidR="00C65D76" w:rsidRPr="001317C1" w:rsidRDefault="00FD315F" w:rsidP="00660F5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13066EF1" wp14:editId="03ACA759">
            <wp:extent cx="5924550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F02" w14:textId="7DE40489" w:rsidR="00C1552F" w:rsidRPr="001317C1" w:rsidRDefault="00C1552F" w:rsidP="00660F54">
      <w:pPr>
        <w:rPr>
          <w:rFonts w:ascii="Times New Roman" w:hAnsi="Times New Roman" w:cs="Times New Roman"/>
        </w:rPr>
      </w:pPr>
    </w:p>
    <w:p w14:paraId="4BF39C2B" w14:textId="2FA83F80" w:rsidR="00C1552F" w:rsidRPr="001317C1" w:rsidRDefault="00C1552F" w:rsidP="00C1552F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87814163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3d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có số lượng tồn &lt;100</w:t>
      </w:r>
      <w:bookmarkEnd w:id="17"/>
    </w:p>
    <w:p w14:paraId="46F6957F" w14:textId="2D738AB7" w:rsidR="00C1552F" w:rsidRDefault="001317C1" w:rsidP="00C1552F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Cache plan size: 24KB</w:t>
      </w:r>
    </w:p>
    <w:p w14:paraId="7A3E8A1F" w14:textId="6824E94B" w:rsidR="002A6F11" w:rsidRP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 xml:space="preserve">Estimated number of rows: </w:t>
      </w:r>
      <w:r>
        <w:rPr>
          <w:rFonts w:ascii="Times New Roman" w:hAnsi="Times New Roman" w:cs="Times New Roman"/>
          <w:sz w:val="28"/>
          <w:szCs w:val="28"/>
        </w:rPr>
        <w:t>1904</w:t>
      </w:r>
    </w:p>
    <w:p w14:paraId="449D6C97" w14:textId="2A1D1A52" w:rsid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Actual number of selected rows:</w:t>
      </w:r>
      <w:r>
        <w:rPr>
          <w:rFonts w:ascii="Times New Roman" w:hAnsi="Times New Roman" w:cs="Times New Roman"/>
          <w:sz w:val="28"/>
          <w:szCs w:val="28"/>
        </w:rPr>
        <w:t xml:space="preserve"> 1907</w:t>
      </w:r>
    </w:p>
    <w:p w14:paraId="39878FC9" w14:textId="2B4DAC9D" w:rsidR="009A0DF5" w:rsidRPr="002A6F11" w:rsidRDefault="009A0DF5" w:rsidP="002A6F11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Time to clustered index scan of table </w:t>
      </w:r>
      <w:r>
        <w:rPr>
          <w:rFonts w:ascii="Times New Roman" w:hAnsi="Times New Roman" w:cs="Times New Roman"/>
          <w:sz w:val="28"/>
          <w:szCs w:val="28"/>
        </w:rPr>
        <w:t>SANPHAM</w:t>
      </w:r>
      <w:r w:rsidRPr="009A0DF5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</w:rPr>
        <w:t>001</w:t>
      </w:r>
      <w:r w:rsidRPr="009A0DF5">
        <w:rPr>
          <w:rFonts w:ascii="Times New Roman" w:hAnsi="Times New Roman" w:cs="Times New Roman"/>
          <w:sz w:val="28"/>
          <w:szCs w:val="28"/>
        </w:rPr>
        <w:t>s</w:t>
      </w:r>
    </w:p>
    <w:p w14:paraId="1103B104" w14:textId="7DBB38D3" w:rsidR="00C65D76" w:rsidRPr="001317C1" w:rsidRDefault="00FD315F" w:rsidP="00660F5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drawing>
          <wp:inline distT="0" distB="0" distL="0" distR="0" wp14:anchorId="1D544044" wp14:editId="3765C63E">
            <wp:extent cx="5934075" cy="291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F92E" w14:textId="77777777" w:rsidR="001317C1" w:rsidRPr="001317C1" w:rsidRDefault="001317C1" w:rsidP="00660F54">
      <w:pPr>
        <w:rPr>
          <w:rFonts w:ascii="Times New Roman" w:hAnsi="Times New Roman" w:cs="Times New Roman"/>
        </w:rPr>
      </w:pPr>
    </w:p>
    <w:p w14:paraId="1EA0EFD1" w14:textId="5EA24687" w:rsidR="00C1552F" w:rsidRPr="001317C1" w:rsidRDefault="00C1552F" w:rsidP="00C1552F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87814164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3e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bán chạy nhất (số lượng bán nhiều nhất)</w:t>
      </w:r>
      <w:bookmarkEnd w:id="18"/>
    </w:p>
    <w:p w14:paraId="27188AB1" w14:textId="715B18F7" w:rsidR="00C1552F" w:rsidRDefault="001317C1" w:rsidP="00C1552F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 xml:space="preserve">Cache plan size: </w:t>
      </w:r>
      <w:r w:rsidRPr="002A6F11">
        <w:rPr>
          <w:rFonts w:ascii="Times New Roman" w:hAnsi="Times New Roman" w:cs="Times New Roman"/>
          <w:sz w:val="28"/>
          <w:szCs w:val="28"/>
        </w:rPr>
        <w:t>48</w:t>
      </w:r>
      <w:r w:rsidRPr="002A6F11">
        <w:rPr>
          <w:rFonts w:ascii="Times New Roman" w:hAnsi="Times New Roman" w:cs="Times New Roman"/>
          <w:sz w:val="28"/>
          <w:szCs w:val="28"/>
        </w:rPr>
        <w:t>KB</w:t>
      </w:r>
    </w:p>
    <w:p w14:paraId="18301C60" w14:textId="4C50DC89" w:rsidR="002A6F11" w:rsidRP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 xml:space="preserve">Estimated number of rows: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4ED9A12F" w14:textId="5DE3DB73" w:rsid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 xml:space="preserve">Actual number of selected rows: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0966B182" w14:textId="0A849AA9" w:rsidR="009A0DF5" w:rsidRPr="002A6F11" w:rsidRDefault="009A0DF5" w:rsidP="002A6F11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>Time to clustered index scan of table HOADON: 0</w:t>
      </w:r>
      <w:r w:rsidRPr="009A0DF5">
        <w:rPr>
          <w:rFonts w:ascii="Times New Roman" w:hAnsi="Times New Roman" w:cs="Times New Roman"/>
          <w:sz w:val="28"/>
          <w:szCs w:val="28"/>
        </w:rPr>
        <w:t xml:space="preserve"> </w:t>
      </w:r>
      <w:r w:rsidRPr="009A0DF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&gt; </w:t>
      </w:r>
      <w:r w:rsidRPr="009A0DF5">
        <w:rPr>
          <w:rFonts w:ascii="Times New Roman" w:hAnsi="Times New Roman" w:cs="Times New Roman"/>
          <w:sz w:val="28"/>
          <w:szCs w:val="28"/>
        </w:rPr>
        <w:t xml:space="preserve">Time to </w:t>
      </w:r>
      <w:r>
        <w:rPr>
          <w:rFonts w:ascii="Times New Roman" w:hAnsi="Times New Roman" w:cs="Times New Roman"/>
          <w:sz w:val="28"/>
          <w:szCs w:val="28"/>
        </w:rPr>
        <w:t>Hash Match</w:t>
      </w:r>
      <w:r w:rsidRPr="009A0DF5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</w:rPr>
        <w:t>003</w:t>
      </w:r>
      <w:r w:rsidRPr="009A0DF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&gt; </w:t>
      </w:r>
      <w:r w:rsidRPr="009A0DF5">
        <w:rPr>
          <w:rFonts w:ascii="Times New Roman" w:hAnsi="Times New Roman" w:cs="Times New Roman"/>
          <w:sz w:val="28"/>
          <w:szCs w:val="28"/>
        </w:rPr>
        <w:t xml:space="preserve">Time to </w:t>
      </w:r>
      <w:r>
        <w:rPr>
          <w:rFonts w:ascii="Times New Roman" w:hAnsi="Times New Roman" w:cs="Times New Roman"/>
          <w:sz w:val="28"/>
          <w:szCs w:val="28"/>
        </w:rPr>
        <w:t>TOP N Sort</w:t>
      </w:r>
      <w:r w:rsidRPr="009A0DF5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</w:rPr>
        <w:t>004</w:t>
      </w:r>
      <w:r w:rsidRPr="009A0DF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r w:rsidRPr="009A0DF5">
        <w:t xml:space="preserve"> </w:t>
      </w:r>
      <w:r w:rsidRPr="009A0DF5">
        <w:rPr>
          <w:rFonts w:ascii="Times New Roman" w:hAnsi="Times New Roman" w:cs="Times New Roman"/>
          <w:sz w:val="28"/>
          <w:szCs w:val="28"/>
        </w:rPr>
        <w:t xml:space="preserve">Time to </w:t>
      </w:r>
      <w:r>
        <w:rPr>
          <w:rFonts w:ascii="Times New Roman" w:hAnsi="Times New Roman" w:cs="Times New Roman"/>
          <w:sz w:val="28"/>
          <w:szCs w:val="28"/>
        </w:rPr>
        <w:t>Inner Join</w:t>
      </w:r>
      <w:r w:rsidRPr="009A0DF5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</w:rPr>
        <w:t>004s</w:t>
      </w:r>
      <w:r w:rsidR="00015160">
        <w:rPr>
          <w:rFonts w:ascii="Times New Roman" w:hAnsi="Times New Roman" w:cs="Times New Roman"/>
          <w:sz w:val="28"/>
          <w:szCs w:val="28"/>
        </w:rPr>
        <w:t xml:space="preserve"> and Time to clustered index seek: 0s</w:t>
      </w:r>
    </w:p>
    <w:p w14:paraId="0FE54E59" w14:textId="738D625E" w:rsidR="00C65D76" w:rsidRPr="001317C1" w:rsidRDefault="00FD315F" w:rsidP="00660F5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8BB4B0" wp14:editId="7E014CA1">
            <wp:extent cx="5934075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B067" w14:textId="6DF96B02" w:rsidR="00C1552F" w:rsidRPr="001317C1" w:rsidRDefault="00C1552F" w:rsidP="00660F54">
      <w:pPr>
        <w:rPr>
          <w:rFonts w:ascii="Times New Roman" w:hAnsi="Times New Roman" w:cs="Times New Roman"/>
        </w:rPr>
      </w:pPr>
    </w:p>
    <w:p w14:paraId="148B14DB" w14:textId="5EB49A11" w:rsidR="00C1552F" w:rsidRPr="001317C1" w:rsidRDefault="00C1552F" w:rsidP="00C1552F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87814165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3f)</w:t>
      </w:r>
      <w:r w:rsidR="008D0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25B" w:rsidRPr="008D025B">
        <w:rPr>
          <w:rFonts w:ascii="Times New Roman" w:hAnsi="Times New Roman" w:cs="Times New Roman"/>
          <w:b/>
          <w:bCs/>
          <w:sz w:val="28"/>
          <w:szCs w:val="28"/>
        </w:rPr>
        <w:t>Cho danh sách các sản phẩm có doanh thu cao nhất</w:t>
      </w:r>
      <w:bookmarkEnd w:id="19"/>
    </w:p>
    <w:p w14:paraId="304826F6" w14:textId="5FBAABDE" w:rsidR="00C1552F" w:rsidRDefault="001317C1" w:rsidP="00660F54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Cache plan size: 24KB</w:t>
      </w:r>
    </w:p>
    <w:p w14:paraId="292AA8EE" w14:textId="62315295" w:rsidR="002A6F11" w:rsidRP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 xml:space="preserve">Estimated number of rows: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17604BA7" w14:textId="1D3E71B8" w:rsidR="002A6F11" w:rsidRDefault="002A6F11" w:rsidP="002A6F1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 xml:space="preserve">Actual number of selected rows: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7F9D59AF" w14:textId="7F8E8B2D" w:rsidR="00015160" w:rsidRPr="002A6F11" w:rsidRDefault="00015160" w:rsidP="002A6F11">
      <w:pPr>
        <w:rPr>
          <w:rFonts w:ascii="Times New Roman" w:hAnsi="Times New Roman" w:cs="Times New Roman"/>
          <w:sz w:val="28"/>
          <w:szCs w:val="28"/>
        </w:rPr>
      </w:pPr>
      <w:r w:rsidRPr="00015160">
        <w:rPr>
          <w:rFonts w:ascii="Times New Roman" w:hAnsi="Times New Roman" w:cs="Times New Roman"/>
          <w:sz w:val="28"/>
          <w:szCs w:val="28"/>
        </w:rPr>
        <w:t xml:space="preserve">Time to clustered index scan of table </w:t>
      </w:r>
      <w:r>
        <w:rPr>
          <w:rFonts w:ascii="Times New Roman" w:hAnsi="Times New Roman" w:cs="Times New Roman"/>
          <w:sz w:val="28"/>
          <w:szCs w:val="28"/>
        </w:rPr>
        <w:t>CT</w:t>
      </w:r>
      <w:r w:rsidRPr="00015160">
        <w:rPr>
          <w:rFonts w:ascii="Times New Roman" w:hAnsi="Times New Roman" w:cs="Times New Roman"/>
          <w:sz w:val="28"/>
          <w:szCs w:val="28"/>
        </w:rPr>
        <w:t>HOADON: 0</w:t>
      </w:r>
      <w:r>
        <w:rPr>
          <w:rFonts w:ascii="Times New Roman" w:hAnsi="Times New Roman" w:cs="Times New Roman"/>
          <w:sz w:val="28"/>
          <w:szCs w:val="28"/>
        </w:rPr>
        <w:t>.001</w:t>
      </w:r>
      <w:r w:rsidRPr="00015160">
        <w:rPr>
          <w:rFonts w:ascii="Times New Roman" w:hAnsi="Times New Roman" w:cs="Times New Roman"/>
          <w:sz w:val="28"/>
          <w:szCs w:val="28"/>
        </w:rPr>
        <w:t xml:space="preserve"> s =&gt; Time to Hash Match: 0.0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5160">
        <w:rPr>
          <w:rFonts w:ascii="Times New Roman" w:hAnsi="Times New Roman" w:cs="Times New Roman"/>
          <w:sz w:val="28"/>
          <w:szCs w:val="28"/>
        </w:rPr>
        <w:t>s =&gt; Time to TOP N Sort: 0.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5160">
        <w:rPr>
          <w:rFonts w:ascii="Times New Roman" w:hAnsi="Times New Roman" w:cs="Times New Roman"/>
          <w:sz w:val="28"/>
          <w:szCs w:val="28"/>
        </w:rPr>
        <w:t>s =&gt; Time to Inner Join: 0.004s and Time to clustered index seek: 0s</w:t>
      </w:r>
    </w:p>
    <w:p w14:paraId="62F2C457" w14:textId="1444B217" w:rsidR="00660F54" w:rsidRDefault="00FD315F" w:rsidP="00660F54">
      <w:pPr>
        <w:rPr>
          <w:rFonts w:ascii="Times New Roman" w:hAnsi="Times New Roman" w:cs="Times New Roman"/>
        </w:rPr>
      </w:pPr>
      <w:r w:rsidRPr="001317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EBF3FD" wp14:editId="438BBA7C">
            <wp:extent cx="5934075" cy="2914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D813" w14:textId="77777777" w:rsidR="001317C1" w:rsidRPr="001317C1" w:rsidRDefault="001317C1" w:rsidP="00660F54">
      <w:pPr>
        <w:rPr>
          <w:rFonts w:ascii="Times New Roman" w:hAnsi="Times New Roman" w:cs="Times New Roman"/>
        </w:rPr>
      </w:pPr>
    </w:p>
    <w:p w14:paraId="623068E0" w14:textId="5EF7C6CB" w:rsidR="00C1552F" w:rsidRDefault="00C1552F" w:rsidP="00C1552F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7814166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5a)</w:t>
      </w:r>
      <w:r w:rsidR="005D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060" w:rsidRPr="005D3060">
        <w:rPr>
          <w:rFonts w:ascii="Times New Roman" w:hAnsi="Times New Roman" w:cs="Times New Roman"/>
          <w:b/>
          <w:bCs/>
          <w:sz w:val="28"/>
          <w:szCs w:val="28"/>
        </w:rPr>
        <w:t>Select * from A join B join C on</w:t>
      </w:r>
      <w:bookmarkEnd w:id="20"/>
    </w:p>
    <w:p w14:paraId="7275266B" w14:textId="158BED5C" w:rsidR="00C1552F" w:rsidRDefault="001317C1" w:rsidP="00C1552F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 xml:space="preserve">Cache plan size: </w:t>
      </w:r>
      <w:r w:rsidRPr="002A6F11">
        <w:rPr>
          <w:rFonts w:ascii="Times New Roman" w:hAnsi="Times New Roman" w:cs="Times New Roman"/>
          <w:sz w:val="28"/>
          <w:szCs w:val="28"/>
        </w:rPr>
        <w:t>72</w:t>
      </w:r>
      <w:r w:rsidRPr="002A6F11">
        <w:rPr>
          <w:rFonts w:ascii="Times New Roman" w:hAnsi="Times New Roman" w:cs="Times New Roman"/>
          <w:sz w:val="28"/>
          <w:szCs w:val="28"/>
        </w:rPr>
        <w:t>KB</w:t>
      </w:r>
    </w:p>
    <w:p w14:paraId="72287F1C" w14:textId="61BB3F32" w:rsidR="009A0DF5" w:rsidRP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Estimated number of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341D9719" w14:textId="1A7E49BA" w:rsid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Actual number of selected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79DF36EA" w14:textId="43539CC7" w:rsidR="00015160" w:rsidRPr="002A6F11" w:rsidRDefault="00015160" w:rsidP="009A0DF5">
      <w:pPr>
        <w:rPr>
          <w:rFonts w:ascii="Times New Roman" w:hAnsi="Times New Roman" w:cs="Times New Roman"/>
          <w:sz w:val="28"/>
          <w:szCs w:val="28"/>
        </w:rPr>
      </w:pPr>
      <w:r w:rsidRPr="00015160">
        <w:rPr>
          <w:rFonts w:ascii="Times New Roman" w:hAnsi="Times New Roman" w:cs="Times New Roman"/>
          <w:sz w:val="28"/>
          <w:szCs w:val="28"/>
        </w:rPr>
        <w:t>Time to clustered index scan of table HOADON: 0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01516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01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15160">
        <w:rPr>
          <w:rFonts w:ascii="Times New Roman" w:hAnsi="Times New Roman" w:cs="Times New Roman"/>
          <w:sz w:val="28"/>
          <w:szCs w:val="28"/>
        </w:rPr>
        <w:t xml:space="preserve">ime to clustered index scan of table </w:t>
      </w:r>
      <w:r>
        <w:rPr>
          <w:rFonts w:ascii="Times New Roman" w:hAnsi="Times New Roman" w:cs="Times New Roman"/>
          <w:sz w:val="28"/>
          <w:szCs w:val="28"/>
        </w:rPr>
        <w:t>CT</w:t>
      </w:r>
      <w:r w:rsidRPr="00015160">
        <w:rPr>
          <w:rFonts w:ascii="Times New Roman" w:hAnsi="Times New Roman" w:cs="Times New Roman"/>
          <w:sz w:val="28"/>
          <w:szCs w:val="28"/>
        </w:rPr>
        <w:t>HOADON: 0.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15160">
        <w:rPr>
          <w:rFonts w:ascii="Times New Roman" w:hAnsi="Times New Roman" w:cs="Times New Roman"/>
          <w:sz w:val="28"/>
          <w:szCs w:val="28"/>
        </w:rPr>
        <w:t>s =&gt; Time to Inner Join: 0.0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015160">
        <w:rPr>
          <w:rFonts w:ascii="Times New Roman" w:hAnsi="Times New Roman" w:cs="Times New Roman"/>
          <w:sz w:val="28"/>
          <w:szCs w:val="28"/>
        </w:rPr>
        <w:t xml:space="preserve">s and time to clustered index scan of table </w:t>
      </w:r>
      <w:r>
        <w:rPr>
          <w:rFonts w:ascii="Times New Roman" w:hAnsi="Times New Roman" w:cs="Times New Roman"/>
          <w:sz w:val="28"/>
          <w:szCs w:val="28"/>
        </w:rPr>
        <w:t>SANPHAM: 0.001S</w:t>
      </w:r>
      <w:r w:rsidRPr="0001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Pr="00015160">
        <w:rPr>
          <w:rFonts w:ascii="Times New Roman" w:hAnsi="Times New Roman" w:cs="Times New Roman"/>
          <w:sz w:val="28"/>
          <w:szCs w:val="28"/>
        </w:rPr>
        <w:t>Time to Hash Match: 0.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015160">
        <w:rPr>
          <w:rFonts w:ascii="Times New Roman" w:hAnsi="Times New Roman" w:cs="Times New Roman"/>
          <w:sz w:val="28"/>
          <w:szCs w:val="28"/>
        </w:rPr>
        <w:t>s</w:t>
      </w:r>
    </w:p>
    <w:p w14:paraId="454FB0BF" w14:textId="67BF27D9" w:rsidR="00C1552F" w:rsidRPr="001317C1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131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2916C0" wp14:editId="1F44BE31">
            <wp:extent cx="5934075" cy="2867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3ABA" w14:textId="2013C71E" w:rsidR="005D3060" w:rsidRPr="005D3060" w:rsidRDefault="00C1552F" w:rsidP="005D306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7814167"/>
      <w:r w:rsidRPr="001317C1">
        <w:rPr>
          <w:rFonts w:ascii="Times New Roman" w:hAnsi="Times New Roman" w:cs="Times New Roman"/>
          <w:b/>
          <w:bCs/>
          <w:sz w:val="28"/>
          <w:szCs w:val="28"/>
        </w:rPr>
        <w:t>Query 5a)</w:t>
      </w:r>
      <w:r w:rsidR="005D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060" w:rsidRPr="005D3060">
        <w:rPr>
          <w:rFonts w:ascii="Times New Roman" w:hAnsi="Times New Roman" w:cs="Times New Roman"/>
          <w:b/>
          <w:bCs/>
          <w:sz w:val="28"/>
          <w:szCs w:val="28"/>
        </w:rPr>
        <w:t>Select * from A,B,C where A.x = B.x....</w:t>
      </w:r>
      <w:bookmarkEnd w:id="21"/>
    </w:p>
    <w:p w14:paraId="356A3ADF" w14:textId="67745873" w:rsidR="00C1552F" w:rsidRDefault="001317C1" w:rsidP="00C1552F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Cache plan size: 24KB</w:t>
      </w:r>
    </w:p>
    <w:p w14:paraId="45B15307" w14:textId="75219787" w:rsidR="009A0DF5" w:rsidRP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Estimated number of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75721435" w14:textId="79B268D6" w:rsid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Actual number of selected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4C6CE52F" w14:textId="53B0C5D1" w:rsidR="00015160" w:rsidRPr="002A6F11" w:rsidRDefault="00015160" w:rsidP="009A0DF5">
      <w:pPr>
        <w:rPr>
          <w:rFonts w:ascii="Times New Roman" w:hAnsi="Times New Roman" w:cs="Times New Roman"/>
          <w:sz w:val="28"/>
          <w:szCs w:val="28"/>
        </w:rPr>
      </w:pPr>
      <w:r w:rsidRPr="00015160">
        <w:rPr>
          <w:rFonts w:ascii="Times New Roman" w:hAnsi="Times New Roman" w:cs="Times New Roman"/>
          <w:sz w:val="28"/>
          <w:szCs w:val="28"/>
        </w:rPr>
        <w:t>Time to clustered index scan of table HOADON: 0.0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15160">
        <w:rPr>
          <w:rFonts w:ascii="Times New Roman" w:hAnsi="Times New Roman" w:cs="Times New Roman"/>
          <w:sz w:val="28"/>
          <w:szCs w:val="28"/>
        </w:rPr>
        <w:t>s and time to clustered index scan of table CTHOADON: 0.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15160">
        <w:rPr>
          <w:rFonts w:ascii="Times New Roman" w:hAnsi="Times New Roman" w:cs="Times New Roman"/>
          <w:sz w:val="28"/>
          <w:szCs w:val="28"/>
        </w:rPr>
        <w:t>s =&gt; Time to Inner Join: 0.0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015160">
        <w:rPr>
          <w:rFonts w:ascii="Times New Roman" w:hAnsi="Times New Roman" w:cs="Times New Roman"/>
          <w:sz w:val="28"/>
          <w:szCs w:val="28"/>
        </w:rPr>
        <w:t>s and time to clustered index scan of table SANPHAM: 0.001S =&gt; Time to Hash Match: 0.</w:t>
      </w:r>
      <w:r>
        <w:rPr>
          <w:rFonts w:ascii="Times New Roman" w:hAnsi="Times New Roman" w:cs="Times New Roman"/>
          <w:sz w:val="28"/>
          <w:szCs w:val="28"/>
        </w:rPr>
        <w:t>093</w:t>
      </w:r>
      <w:r w:rsidRPr="00015160">
        <w:rPr>
          <w:rFonts w:ascii="Times New Roman" w:hAnsi="Times New Roman" w:cs="Times New Roman"/>
          <w:sz w:val="28"/>
          <w:szCs w:val="28"/>
        </w:rPr>
        <w:t>s</w:t>
      </w:r>
    </w:p>
    <w:p w14:paraId="16926C0C" w14:textId="74998A06" w:rsidR="00C65D76" w:rsidRPr="001317C1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131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4FCFE" wp14:editId="1D1BE513">
            <wp:extent cx="5924550" cy="2847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FF77" w14:textId="5C82D512" w:rsidR="001317C1" w:rsidRDefault="00015160" w:rsidP="00C2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Comparison between 2 queries, </w:t>
      </w:r>
      <w:r w:rsidR="008D025B">
        <w:rPr>
          <w:rFonts w:ascii="Times New Roman" w:hAnsi="Times New Roman" w:cs="Times New Roman"/>
          <w:sz w:val="28"/>
          <w:szCs w:val="28"/>
        </w:rPr>
        <w:t>the second one’s execution time is faster</w:t>
      </w:r>
    </w:p>
    <w:p w14:paraId="2234F579" w14:textId="77777777" w:rsidR="00602784" w:rsidRPr="001317C1" w:rsidRDefault="00602784" w:rsidP="00C259E6">
      <w:pPr>
        <w:rPr>
          <w:rFonts w:ascii="Times New Roman" w:hAnsi="Times New Roman" w:cs="Times New Roman"/>
          <w:sz w:val="28"/>
          <w:szCs w:val="28"/>
        </w:rPr>
      </w:pPr>
    </w:p>
    <w:p w14:paraId="7CA1171D" w14:textId="6A20D30E" w:rsidR="00C1552F" w:rsidRPr="001317C1" w:rsidRDefault="00C1552F" w:rsidP="00C1552F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87814168"/>
      <w:r w:rsidRPr="001317C1">
        <w:rPr>
          <w:rFonts w:ascii="Times New Roman" w:hAnsi="Times New Roman" w:cs="Times New Roman"/>
          <w:b/>
          <w:bCs/>
          <w:sz w:val="32"/>
          <w:szCs w:val="32"/>
        </w:rPr>
        <w:t>Query 5b)</w:t>
      </w:r>
      <w:r w:rsidR="005D30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>Select * from A j</w:t>
      </w:r>
      <w:r w:rsidR="005D3060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>in B (A</w:t>
      </w:r>
      <w:r w:rsidR="005D3060">
        <w:rPr>
          <w:rFonts w:ascii="Times New Roman" w:hAnsi="Times New Roman" w:cs="Times New Roman"/>
          <w:b/>
          <w:bCs/>
          <w:sz w:val="32"/>
          <w:szCs w:val="32"/>
        </w:rPr>
        <w:t xml:space="preserve"> tiny size’s row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>, B large size’s row)</w:t>
      </w:r>
      <w:bookmarkEnd w:id="22"/>
    </w:p>
    <w:p w14:paraId="324AA49B" w14:textId="11132229" w:rsidR="001317C1" w:rsidRDefault="002A6F11" w:rsidP="001317C1">
      <w:pPr>
        <w:rPr>
          <w:rFonts w:ascii="Times New Roman" w:hAnsi="Times New Roman" w:cs="Times New Roman"/>
          <w:sz w:val="28"/>
          <w:szCs w:val="28"/>
        </w:rPr>
      </w:pPr>
      <w:r w:rsidRPr="002A6F11">
        <w:rPr>
          <w:rFonts w:ascii="Times New Roman" w:hAnsi="Times New Roman" w:cs="Times New Roman"/>
          <w:sz w:val="28"/>
          <w:szCs w:val="28"/>
        </w:rPr>
        <w:t>Cache plan size: 56KB</w:t>
      </w:r>
    </w:p>
    <w:p w14:paraId="0C0E8A6F" w14:textId="27F09DE6" w:rsidR="009A0DF5" w:rsidRP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Estimated number of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26122F9A" w14:textId="32F771EE" w:rsid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Actual number of selected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59DA9472" w14:textId="0003DFE3" w:rsidR="008D025B" w:rsidRPr="002A6F11" w:rsidRDefault="008D025B" w:rsidP="009A0DF5">
      <w:pPr>
        <w:rPr>
          <w:rFonts w:ascii="Times New Roman" w:hAnsi="Times New Roman" w:cs="Times New Roman"/>
          <w:sz w:val="28"/>
          <w:szCs w:val="28"/>
        </w:rPr>
      </w:pPr>
      <w:r w:rsidRPr="008D025B">
        <w:rPr>
          <w:rFonts w:ascii="Times New Roman" w:hAnsi="Times New Roman" w:cs="Times New Roman"/>
          <w:sz w:val="28"/>
          <w:szCs w:val="28"/>
        </w:rPr>
        <w:t xml:space="preserve">Time to clustered index scan of table </w:t>
      </w:r>
      <w:r>
        <w:rPr>
          <w:rFonts w:ascii="Times New Roman" w:hAnsi="Times New Roman" w:cs="Times New Roman"/>
          <w:sz w:val="28"/>
          <w:szCs w:val="28"/>
        </w:rPr>
        <w:t>CT</w:t>
      </w:r>
      <w:r w:rsidRPr="008D025B">
        <w:rPr>
          <w:rFonts w:ascii="Times New Roman" w:hAnsi="Times New Roman" w:cs="Times New Roman"/>
          <w:sz w:val="28"/>
          <w:szCs w:val="28"/>
        </w:rPr>
        <w:t>HOADON: 0.0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D025B">
        <w:rPr>
          <w:rFonts w:ascii="Times New Roman" w:hAnsi="Times New Roman" w:cs="Times New Roman"/>
          <w:sz w:val="28"/>
          <w:szCs w:val="28"/>
        </w:rPr>
        <w:t xml:space="preserve">s and time to clustered index scan of table </w:t>
      </w:r>
      <w:r>
        <w:rPr>
          <w:rFonts w:ascii="Times New Roman" w:hAnsi="Times New Roman" w:cs="Times New Roman"/>
          <w:sz w:val="28"/>
          <w:szCs w:val="28"/>
        </w:rPr>
        <w:t>SANPHAM</w:t>
      </w:r>
      <w:r w:rsidRPr="008D025B">
        <w:rPr>
          <w:rFonts w:ascii="Times New Roman" w:hAnsi="Times New Roman" w:cs="Times New Roman"/>
          <w:sz w:val="28"/>
          <w:szCs w:val="28"/>
        </w:rPr>
        <w:t>: 0.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025B">
        <w:rPr>
          <w:rFonts w:ascii="Times New Roman" w:hAnsi="Times New Roman" w:cs="Times New Roman"/>
          <w:sz w:val="28"/>
          <w:szCs w:val="28"/>
        </w:rPr>
        <w:t>1s =&gt; Time to Hash Match: 0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D025B">
        <w:rPr>
          <w:rFonts w:ascii="Times New Roman" w:hAnsi="Times New Roman" w:cs="Times New Roman"/>
          <w:sz w:val="28"/>
          <w:szCs w:val="28"/>
        </w:rPr>
        <w:t>s</w:t>
      </w:r>
    </w:p>
    <w:p w14:paraId="16978CDE" w14:textId="64B9E5F1" w:rsidR="00C1552F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131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258B8" wp14:editId="08B508F2">
            <wp:extent cx="5934075" cy="289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373A" w14:textId="77777777" w:rsidR="00602784" w:rsidRPr="001317C1" w:rsidRDefault="00602784" w:rsidP="00C259E6">
      <w:pPr>
        <w:rPr>
          <w:rFonts w:ascii="Times New Roman" w:hAnsi="Times New Roman" w:cs="Times New Roman"/>
          <w:sz w:val="28"/>
          <w:szCs w:val="28"/>
        </w:rPr>
      </w:pPr>
    </w:p>
    <w:p w14:paraId="7854E72A" w14:textId="726AAB11" w:rsidR="00C1552F" w:rsidRPr="005D3060" w:rsidRDefault="00C1552F" w:rsidP="00C1552F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87814169"/>
      <w:r w:rsidRPr="005D3060">
        <w:rPr>
          <w:rFonts w:ascii="Times New Roman" w:hAnsi="Times New Roman" w:cs="Times New Roman"/>
          <w:b/>
          <w:bCs/>
          <w:sz w:val="32"/>
          <w:szCs w:val="32"/>
        </w:rPr>
        <w:t>Query 5b)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 xml:space="preserve">Select * from 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 xml:space="preserve"> j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 xml:space="preserve">in 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5D3060" w:rsidRPr="005D3060">
        <w:rPr>
          <w:rFonts w:ascii="Times New Roman" w:hAnsi="Times New Roman" w:cs="Times New Roman"/>
          <w:b/>
          <w:bCs/>
          <w:sz w:val="32"/>
          <w:szCs w:val="32"/>
        </w:rPr>
        <w:t xml:space="preserve"> (A tiny size’s row, B large size’s row)</w:t>
      </w:r>
      <w:bookmarkEnd w:id="23"/>
    </w:p>
    <w:p w14:paraId="6174BB38" w14:textId="48061E5D" w:rsidR="00C1552F" w:rsidRDefault="002A6F11" w:rsidP="00C2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che plan size: 56KB</w:t>
      </w:r>
    </w:p>
    <w:p w14:paraId="3439B72B" w14:textId="274828C5" w:rsidR="009A0DF5" w:rsidRP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Estimated number of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2DC7A489" w14:textId="2FB0C1AF" w:rsidR="009A0DF5" w:rsidRDefault="009A0DF5" w:rsidP="009A0DF5">
      <w:pPr>
        <w:rPr>
          <w:rFonts w:ascii="Times New Roman" w:hAnsi="Times New Roman" w:cs="Times New Roman"/>
          <w:sz w:val="28"/>
          <w:szCs w:val="28"/>
        </w:rPr>
      </w:pPr>
      <w:r w:rsidRPr="009A0DF5">
        <w:rPr>
          <w:rFonts w:ascii="Times New Roman" w:hAnsi="Times New Roman" w:cs="Times New Roman"/>
          <w:sz w:val="28"/>
          <w:szCs w:val="28"/>
        </w:rPr>
        <w:t xml:space="preserve">Actual number of selected rows: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2B033596" w14:textId="53079D0B" w:rsidR="008D025B" w:rsidRPr="001317C1" w:rsidRDefault="008D025B" w:rsidP="009A0DF5">
      <w:pPr>
        <w:rPr>
          <w:rFonts w:ascii="Times New Roman" w:hAnsi="Times New Roman" w:cs="Times New Roman"/>
          <w:sz w:val="28"/>
          <w:szCs w:val="28"/>
        </w:rPr>
      </w:pPr>
      <w:r w:rsidRPr="008D025B">
        <w:rPr>
          <w:rFonts w:ascii="Times New Roman" w:hAnsi="Times New Roman" w:cs="Times New Roman"/>
          <w:sz w:val="28"/>
          <w:szCs w:val="28"/>
        </w:rPr>
        <w:t>Time to clustered index scan of table CTHOADON: 0.001s and time to clustered index scan of table SANPHAM: 0.001s =&gt; Time to Hash Match: 0.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025B">
        <w:rPr>
          <w:rFonts w:ascii="Times New Roman" w:hAnsi="Times New Roman" w:cs="Times New Roman"/>
          <w:sz w:val="28"/>
          <w:szCs w:val="28"/>
        </w:rPr>
        <w:t>s</w:t>
      </w:r>
    </w:p>
    <w:p w14:paraId="238C519B" w14:textId="6E384BED" w:rsidR="005C4874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131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9D0DF" wp14:editId="249AD49B">
            <wp:extent cx="5943600" cy="2914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AFD3" w14:textId="768DC3DB" w:rsidR="005D3060" w:rsidRPr="001317C1" w:rsidRDefault="005D3060" w:rsidP="00C2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Comparison between 2 queries as above, we can see execution time of the first one is less than the second because selection of 2 tables is different. Selection from smaller</w:t>
      </w:r>
      <w:r w:rsidR="002A6F11">
        <w:rPr>
          <w:rFonts w:ascii="Times New Roman" w:hAnsi="Times New Roman" w:cs="Times New Roman"/>
          <w:sz w:val="28"/>
          <w:szCs w:val="28"/>
        </w:rPr>
        <w:t xml:space="preserve"> table join larger table is faster than</w:t>
      </w:r>
    </w:p>
    <w:sectPr w:rsidR="005D3060" w:rsidRPr="001317C1" w:rsidSect="006E72BF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AEB" w14:textId="77777777" w:rsidR="00927B62" w:rsidRDefault="00927B62" w:rsidP="00F41918">
      <w:pPr>
        <w:spacing w:after="0" w:line="240" w:lineRule="auto"/>
      </w:pPr>
      <w:r>
        <w:separator/>
      </w:r>
    </w:p>
  </w:endnote>
  <w:endnote w:type="continuationSeparator" w:id="0">
    <w:p w14:paraId="08E28565" w14:textId="77777777" w:rsidR="00927B62" w:rsidRDefault="00927B6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28F42504" w:rsidR="00F9685F" w:rsidRPr="00C40AB7" w:rsidRDefault="00C40AB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vi-VN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GROUP13</w:t>
          </w:r>
          <w:r>
            <w:rPr>
              <w:caps/>
              <w:color w:val="808080" w:themeColor="background1" w:themeShade="80"/>
              <w:sz w:val="18"/>
              <w:szCs w:val="18"/>
              <w:lang w:val="vi-VN"/>
            </w:rPr>
            <w:t>: 1G3B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8E4FAA4" w:rsidR="004D4AA3" w:rsidRDefault="00EC43D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en Tran Minh Th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FA8A" w14:textId="77777777" w:rsidR="00927B62" w:rsidRDefault="00927B62" w:rsidP="00F41918">
      <w:pPr>
        <w:spacing w:after="0" w:line="240" w:lineRule="auto"/>
      </w:pPr>
      <w:r>
        <w:separator/>
      </w:r>
    </w:p>
  </w:footnote>
  <w:footnote w:type="continuationSeparator" w:id="0">
    <w:p w14:paraId="1D1AFDDB" w14:textId="77777777" w:rsidR="00927B62" w:rsidRDefault="00927B6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FF"/>
    <w:multiLevelType w:val="multilevel"/>
    <w:tmpl w:val="556ECC2C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5579C0"/>
    <w:multiLevelType w:val="multilevel"/>
    <w:tmpl w:val="3264A49E"/>
    <w:lvl w:ilvl="0">
      <w:start w:val="1"/>
      <w:numFmt w:val="upperRoman"/>
      <w:lvlText w:val="%1."/>
      <w:lvlJc w:val="righ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724665"/>
    <w:multiLevelType w:val="hybridMultilevel"/>
    <w:tmpl w:val="883AB0B2"/>
    <w:lvl w:ilvl="0" w:tplc="12083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42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8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8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6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6C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5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88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A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224D"/>
    <w:multiLevelType w:val="hybridMultilevel"/>
    <w:tmpl w:val="C18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19E"/>
    <w:multiLevelType w:val="multilevel"/>
    <w:tmpl w:val="4FD648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572691D"/>
    <w:multiLevelType w:val="hybridMultilevel"/>
    <w:tmpl w:val="A470F050"/>
    <w:lvl w:ilvl="0" w:tplc="E396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4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23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9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22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CB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47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0779"/>
    <w:multiLevelType w:val="hybridMultilevel"/>
    <w:tmpl w:val="BEDA2FAA"/>
    <w:lvl w:ilvl="0" w:tplc="D76A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C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4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0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A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05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80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05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6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1142F"/>
    <w:multiLevelType w:val="hybridMultilevel"/>
    <w:tmpl w:val="1A7C48B8"/>
    <w:lvl w:ilvl="0" w:tplc="36583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00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2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26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3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4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EC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111C"/>
    <w:multiLevelType w:val="hybridMultilevel"/>
    <w:tmpl w:val="3B848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A33F8"/>
    <w:multiLevelType w:val="multilevel"/>
    <w:tmpl w:val="F836D4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C909B2"/>
    <w:multiLevelType w:val="hybridMultilevel"/>
    <w:tmpl w:val="25243976"/>
    <w:lvl w:ilvl="0" w:tplc="EC9A66B6">
      <w:start w:val="1"/>
      <w:numFmt w:val="decimal"/>
      <w:lvlText w:val="%1."/>
      <w:lvlJc w:val="left"/>
      <w:pPr>
        <w:ind w:left="720" w:hanging="360"/>
      </w:pPr>
    </w:lvl>
    <w:lvl w:ilvl="1" w:tplc="DD849D52">
      <w:start w:val="1"/>
      <w:numFmt w:val="lowerLetter"/>
      <w:lvlText w:val="%2."/>
      <w:lvlJc w:val="left"/>
      <w:pPr>
        <w:ind w:left="1440" w:hanging="360"/>
      </w:pPr>
    </w:lvl>
    <w:lvl w:ilvl="2" w:tplc="DE0E38E0">
      <w:start w:val="1"/>
      <w:numFmt w:val="lowerRoman"/>
      <w:lvlText w:val="%3."/>
      <w:lvlJc w:val="right"/>
      <w:pPr>
        <w:ind w:left="2160" w:hanging="180"/>
      </w:pPr>
    </w:lvl>
    <w:lvl w:ilvl="3" w:tplc="47004076">
      <w:start w:val="1"/>
      <w:numFmt w:val="decimal"/>
      <w:lvlText w:val="%4."/>
      <w:lvlJc w:val="left"/>
      <w:pPr>
        <w:ind w:left="2880" w:hanging="360"/>
      </w:pPr>
    </w:lvl>
    <w:lvl w:ilvl="4" w:tplc="41E8D20E">
      <w:start w:val="1"/>
      <w:numFmt w:val="lowerLetter"/>
      <w:lvlText w:val="%5."/>
      <w:lvlJc w:val="left"/>
      <w:pPr>
        <w:ind w:left="3600" w:hanging="360"/>
      </w:pPr>
    </w:lvl>
    <w:lvl w:ilvl="5" w:tplc="E28CA052">
      <w:start w:val="1"/>
      <w:numFmt w:val="lowerRoman"/>
      <w:lvlText w:val="%6."/>
      <w:lvlJc w:val="right"/>
      <w:pPr>
        <w:ind w:left="4320" w:hanging="180"/>
      </w:pPr>
    </w:lvl>
    <w:lvl w:ilvl="6" w:tplc="F402A334">
      <w:start w:val="1"/>
      <w:numFmt w:val="decimal"/>
      <w:lvlText w:val="%7."/>
      <w:lvlJc w:val="left"/>
      <w:pPr>
        <w:ind w:left="5040" w:hanging="360"/>
      </w:pPr>
    </w:lvl>
    <w:lvl w:ilvl="7" w:tplc="868042B2">
      <w:start w:val="1"/>
      <w:numFmt w:val="lowerLetter"/>
      <w:lvlText w:val="%8."/>
      <w:lvlJc w:val="left"/>
      <w:pPr>
        <w:ind w:left="5760" w:hanging="360"/>
      </w:pPr>
    </w:lvl>
    <w:lvl w:ilvl="8" w:tplc="036EFA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23C"/>
    <w:multiLevelType w:val="multilevel"/>
    <w:tmpl w:val="50B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461"/>
    <w:multiLevelType w:val="multilevel"/>
    <w:tmpl w:val="F82C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92ACF"/>
    <w:multiLevelType w:val="hybridMultilevel"/>
    <w:tmpl w:val="16D2B7A0"/>
    <w:lvl w:ilvl="0" w:tplc="21F05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C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4D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2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EF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8AA"/>
    <w:multiLevelType w:val="multilevel"/>
    <w:tmpl w:val="7FF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005CA8"/>
    <w:multiLevelType w:val="multilevel"/>
    <w:tmpl w:val="E1ECD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652A2"/>
    <w:multiLevelType w:val="multilevel"/>
    <w:tmpl w:val="AF5E5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7D2039"/>
    <w:multiLevelType w:val="multilevel"/>
    <w:tmpl w:val="A8A44C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FE77190"/>
    <w:multiLevelType w:val="hybridMultilevel"/>
    <w:tmpl w:val="F9FA85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A4341"/>
    <w:multiLevelType w:val="hybridMultilevel"/>
    <w:tmpl w:val="C8E696EA"/>
    <w:lvl w:ilvl="0" w:tplc="00309AEE">
      <w:start w:val="1"/>
      <w:numFmt w:val="lowerLetter"/>
      <w:lvlText w:val="%1."/>
      <w:lvlJc w:val="left"/>
      <w:pPr>
        <w:ind w:left="720" w:hanging="360"/>
      </w:pPr>
    </w:lvl>
    <w:lvl w:ilvl="1" w:tplc="30F0B1D0">
      <w:start w:val="1"/>
      <w:numFmt w:val="lowerLetter"/>
      <w:lvlText w:val="%2."/>
      <w:lvlJc w:val="left"/>
      <w:pPr>
        <w:ind w:left="1440" w:hanging="360"/>
      </w:pPr>
    </w:lvl>
    <w:lvl w:ilvl="2" w:tplc="2F9E3B56">
      <w:start w:val="1"/>
      <w:numFmt w:val="lowerRoman"/>
      <w:lvlText w:val="%3."/>
      <w:lvlJc w:val="right"/>
      <w:pPr>
        <w:ind w:left="2160" w:hanging="180"/>
      </w:pPr>
    </w:lvl>
    <w:lvl w:ilvl="3" w:tplc="9E40A670">
      <w:start w:val="1"/>
      <w:numFmt w:val="decimal"/>
      <w:lvlText w:val="%4."/>
      <w:lvlJc w:val="left"/>
      <w:pPr>
        <w:ind w:left="2880" w:hanging="360"/>
      </w:pPr>
    </w:lvl>
    <w:lvl w:ilvl="4" w:tplc="C63A2B04">
      <w:start w:val="1"/>
      <w:numFmt w:val="lowerLetter"/>
      <w:lvlText w:val="%5."/>
      <w:lvlJc w:val="left"/>
      <w:pPr>
        <w:ind w:left="3600" w:hanging="360"/>
      </w:pPr>
    </w:lvl>
    <w:lvl w:ilvl="5" w:tplc="ACBA0CA0">
      <w:start w:val="1"/>
      <w:numFmt w:val="lowerRoman"/>
      <w:lvlText w:val="%6."/>
      <w:lvlJc w:val="right"/>
      <w:pPr>
        <w:ind w:left="4320" w:hanging="180"/>
      </w:pPr>
    </w:lvl>
    <w:lvl w:ilvl="6" w:tplc="95E86C60">
      <w:start w:val="1"/>
      <w:numFmt w:val="decimal"/>
      <w:lvlText w:val="%7."/>
      <w:lvlJc w:val="left"/>
      <w:pPr>
        <w:ind w:left="5040" w:hanging="360"/>
      </w:pPr>
    </w:lvl>
    <w:lvl w:ilvl="7" w:tplc="110448CA">
      <w:start w:val="1"/>
      <w:numFmt w:val="lowerLetter"/>
      <w:lvlText w:val="%8."/>
      <w:lvlJc w:val="left"/>
      <w:pPr>
        <w:ind w:left="5760" w:hanging="360"/>
      </w:pPr>
    </w:lvl>
    <w:lvl w:ilvl="8" w:tplc="E6840F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684E"/>
    <w:multiLevelType w:val="multilevel"/>
    <w:tmpl w:val="71B0CD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BED2E09"/>
    <w:multiLevelType w:val="multilevel"/>
    <w:tmpl w:val="7AF8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D68D7"/>
    <w:multiLevelType w:val="multilevel"/>
    <w:tmpl w:val="90AA6B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C701CE7"/>
    <w:multiLevelType w:val="multilevel"/>
    <w:tmpl w:val="E88C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6"/>
  </w:num>
  <w:num w:numId="5">
    <w:abstractNumId w:val="27"/>
    <w:lvlOverride w:ilvl="0">
      <w:lvl w:ilvl="0">
        <w:numFmt w:val="upperRoman"/>
        <w:lvlText w:val="%1."/>
        <w:lvlJc w:val="right"/>
      </w:lvl>
    </w:lvlOverride>
  </w:num>
  <w:num w:numId="6">
    <w:abstractNumId w:val="15"/>
  </w:num>
  <w:num w:numId="7">
    <w:abstractNumId w:val="13"/>
  </w:num>
  <w:num w:numId="8">
    <w:abstractNumId w:val="22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26"/>
  </w:num>
  <w:num w:numId="15">
    <w:abstractNumId w:val="11"/>
  </w:num>
  <w:num w:numId="16">
    <w:abstractNumId w:val="4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8"/>
  </w:num>
  <w:num w:numId="22">
    <w:abstractNumId w:val="5"/>
  </w:num>
  <w:num w:numId="23">
    <w:abstractNumId w:val="2"/>
  </w:num>
  <w:num w:numId="24">
    <w:abstractNumId w:val="23"/>
  </w:num>
  <w:num w:numId="25">
    <w:abstractNumId w:val="12"/>
  </w:num>
  <w:num w:numId="26">
    <w:abstractNumId w:val="17"/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06B"/>
    <w:rsid w:val="00015160"/>
    <w:rsid w:val="0006355F"/>
    <w:rsid w:val="00084205"/>
    <w:rsid w:val="000B1ADD"/>
    <w:rsid w:val="000F7C20"/>
    <w:rsid w:val="001001F0"/>
    <w:rsid w:val="001317C1"/>
    <w:rsid w:val="00145D95"/>
    <w:rsid w:val="00147DC1"/>
    <w:rsid w:val="0015085B"/>
    <w:rsid w:val="001956CB"/>
    <w:rsid w:val="001A15F6"/>
    <w:rsid w:val="001F4760"/>
    <w:rsid w:val="002104B4"/>
    <w:rsid w:val="0021100F"/>
    <w:rsid w:val="00281158"/>
    <w:rsid w:val="00293C54"/>
    <w:rsid w:val="002A6F11"/>
    <w:rsid w:val="002E6D13"/>
    <w:rsid w:val="002F14C8"/>
    <w:rsid w:val="00356459"/>
    <w:rsid w:val="003749FE"/>
    <w:rsid w:val="00391D94"/>
    <w:rsid w:val="003E4E3A"/>
    <w:rsid w:val="004010D6"/>
    <w:rsid w:val="00444697"/>
    <w:rsid w:val="0046563B"/>
    <w:rsid w:val="00477B6C"/>
    <w:rsid w:val="004D4AA3"/>
    <w:rsid w:val="004E05E2"/>
    <w:rsid w:val="00515C9B"/>
    <w:rsid w:val="005323B1"/>
    <w:rsid w:val="005446A5"/>
    <w:rsid w:val="005547C4"/>
    <w:rsid w:val="00564F61"/>
    <w:rsid w:val="005A6F39"/>
    <w:rsid w:val="005C4874"/>
    <w:rsid w:val="005D3060"/>
    <w:rsid w:val="00602784"/>
    <w:rsid w:val="00660F54"/>
    <w:rsid w:val="00670744"/>
    <w:rsid w:val="006B40E8"/>
    <w:rsid w:val="006C4D90"/>
    <w:rsid w:val="006E69E4"/>
    <w:rsid w:val="006E72BF"/>
    <w:rsid w:val="007301F6"/>
    <w:rsid w:val="00731B21"/>
    <w:rsid w:val="00740FED"/>
    <w:rsid w:val="00774C36"/>
    <w:rsid w:val="00777613"/>
    <w:rsid w:val="00783F45"/>
    <w:rsid w:val="0079259B"/>
    <w:rsid w:val="007D38CA"/>
    <w:rsid w:val="00820ACE"/>
    <w:rsid w:val="008445F8"/>
    <w:rsid w:val="008463C7"/>
    <w:rsid w:val="00854081"/>
    <w:rsid w:val="008966BA"/>
    <w:rsid w:val="008D025B"/>
    <w:rsid w:val="008E65D2"/>
    <w:rsid w:val="00927B62"/>
    <w:rsid w:val="009458E2"/>
    <w:rsid w:val="00981DCB"/>
    <w:rsid w:val="009A0DF5"/>
    <w:rsid w:val="009A6E42"/>
    <w:rsid w:val="009D7CD2"/>
    <w:rsid w:val="009F4B6D"/>
    <w:rsid w:val="00A01B25"/>
    <w:rsid w:val="00A23D6E"/>
    <w:rsid w:val="00A3197E"/>
    <w:rsid w:val="00A734F9"/>
    <w:rsid w:val="00AF08E5"/>
    <w:rsid w:val="00B00ECD"/>
    <w:rsid w:val="00B028B6"/>
    <w:rsid w:val="00B15102"/>
    <w:rsid w:val="00B47CA0"/>
    <w:rsid w:val="00B51F52"/>
    <w:rsid w:val="00BA28CA"/>
    <w:rsid w:val="00BE78DC"/>
    <w:rsid w:val="00C13CB3"/>
    <w:rsid w:val="00C1552F"/>
    <w:rsid w:val="00C259E6"/>
    <w:rsid w:val="00C403DA"/>
    <w:rsid w:val="00C40AB7"/>
    <w:rsid w:val="00C64B15"/>
    <w:rsid w:val="00C65D76"/>
    <w:rsid w:val="00C67AFA"/>
    <w:rsid w:val="00C7114E"/>
    <w:rsid w:val="00C90CB0"/>
    <w:rsid w:val="00CF3DFF"/>
    <w:rsid w:val="00D10A91"/>
    <w:rsid w:val="00D27A41"/>
    <w:rsid w:val="00D316C5"/>
    <w:rsid w:val="00D90F5D"/>
    <w:rsid w:val="00DC2CEE"/>
    <w:rsid w:val="00DC3A25"/>
    <w:rsid w:val="00DC46B9"/>
    <w:rsid w:val="00E61BF4"/>
    <w:rsid w:val="00E64BC2"/>
    <w:rsid w:val="00E93BA4"/>
    <w:rsid w:val="00EC43D2"/>
    <w:rsid w:val="00EE6B73"/>
    <w:rsid w:val="00F37126"/>
    <w:rsid w:val="00F41918"/>
    <w:rsid w:val="00F65402"/>
    <w:rsid w:val="00F9685F"/>
    <w:rsid w:val="00FA0C3F"/>
    <w:rsid w:val="00FC54DA"/>
    <w:rsid w:val="00FD315F"/>
    <w:rsid w:val="00FD669E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B3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A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26A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26A2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10A91"/>
    <w:pPr>
      <w:tabs>
        <w:tab w:val="left" w:pos="440"/>
        <w:tab w:val="right" w:leader="dot" w:pos="9350"/>
      </w:tabs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F26A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F2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6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F26A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3CB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4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001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001F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43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7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01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409">
          <w:marLeft w:val="0"/>
          <w:marRight w:val="0"/>
          <w:marTop w:val="0"/>
          <w:marBottom w:val="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584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2501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2635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2028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2764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51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3476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2117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8327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29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818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919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4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Sb4e6dH3fOC_tgQaXpZ4bVVZSVOxyMKd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A3C3A"/>
    <w:rsid w:val="00806C17"/>
    <w:rsid w:val="00822AD2"/>
    <w:rsid w:val="00934A69"/>
    <w:rsid w:val="009921ED"/>
    <w:rsid w:val="00B925D3"/>
    <w:rsid w:val="00CD6B9D"/>
    <w:rsid w:val="00D72265"/>
    <w:rsid w:val="00DB1A37"/>
    <w:rsid w:val="00E70A4B"/>
    <w:rsid w:val="00F42A27"/>
    <w:rsid w:val="00FA3035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</vt:lpstr>
    </vt:vector>
  </TitlesOfParts>
  <Company>PROJECT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</dc:title>
  <dc:creator>Nguyen Tran Minh Thu</dc:creator>
  <cp:lastModifiedBy>HUỲNH THU THẢO</cp:lastModifiedBy>
  <cp:revision>39</cp:revision>
  <cp:lastPrinted>2012-09-21T07:25:00Z</cp:lastPrinted>
  <dcterms:created xsi:type="dcterms:W3CDTF">2012-09-21T07:26:00Z</dcterms:created>
  <dcterms:modified xsi:type="dcterms:W3CDTF">2021-11-14T13:29:00Z</dcterms:modified>
</cp:coreProperties>
</file>